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32" w:rsidRPr="00A01332" w:rsidRDefault="00A01332" w:rsidP="00A01332">
      <w:pPr>
        <w:ind w:left="9639"/>
        <w:jc w:val="center"/>
        <w:rPr>
          <w:sz w:val="28"/>
          <w:szCs w:val="28"/>
        </w:rPr>
      </w:pPr>
      <w:r w:rsidRPr="00A0133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A01332" w:rsidRPr="00A01332" w:rsidRDefault="00A01332" w:rsidP="00A01332">
      <w:pPr>
        <w:widowControl w:val="0"/>
        <w:suppressAutoHyphens/>
        <w:autoSpaceDE w:val="0"/>
        <w:ind w:left="9639"/>
        <w:jc w:val="center"/>
        <w:rPr>
          <w:sz w:val="28"/>
          <w:szCs w:val="28"/>
          <w:lang w:eastAsia="ar-SA"/>
        </w:rPr>
      </w:pPr>
      <w:r w:rsidRPr="00A01332">
        <w:rPr>
          <w:sz w:val="28"/>
          <w:szCs w:val="28"/>
          <w:lang w:eastAsia="ar-SA"/>
        </w:rPr>
        <w:t>Утверждено</w:t>
      </w:r>
    </w:p>
    <w:p w:rsidR="00A01332" w:rsidRPr="00A01332" w:rsidRDefault="00A01332" w:rsidP="00A01332">
      <w:pPr>
        <w:widowControl w:val="0"/>
        <w:suppressAutoHyphens/>
        <w:autoSpaceDE w:val="0"/>
        <w:ind w:left="9639"/>
        <w:jc w:val="center"/>
        <w:rPr>
          <w:sz w:val="28"/>
          <w:szCs w:val="28"/>
          <w:lang w:eastAsia="ar-SA"/>
        </w:rPr>
      </w:pPr>
      <w:r w:rsidRPr="00A01332">
        <w:rPr>
          <w:sz w:val="28"/>
          <w:szCs w:val="28"/>
          <w:lang w:eastAsia="ar-SA"/>
        </w:rPr>
        <w:t>постановлением администрации</w:t>
      </w:r>
    </w:p>
    <w:p w:rsidR="00A01332" w:rsidRPr="00A01332" w:rsidRDefault="00A01332" w:rsidP="00A01332">
      <w:pPr>
        <w:ind w:left="9639"/>
        <w:jc w:val="center"/>
        <w:rPr>
          <w:sz w:val="28"/>
          <w:szCs w:val="28"/>
        </w:rPr>
      </w:pPr>
      <w:r w:rsidRPr="00A01332">
        <w:rPr>
          <w:sz w:val="28"/>
          <w:szCs w:val="28"/>
        </w:rPr>
        <w:t>Златоустовского городского округа</w:t>
      </w:r>
    </w:p>
    <w:p w:rsidR="00A01332" w:rsidRPr="00A01332" w:rsidRDefault="00A01332" w:rsidP="00A01332">
      <w:pPr>
        <w:widowControl w:val="0"/>
        <w:suppressAutoHyphens/>
        <w:autoSpaceDE w:val="0"/>
        <w:ind w:left="9639"/>
        <w:jc w:val="center"/>
        <w:rPr>
          <w:sz w:val="28"/>
          <w:szCs w:val="28"/>
          <w:lang w:eastAsia="ar-SA"/>
        </w:rPr>
      </w:pPr>
      <w:bookmarkStart w:id="0" w:name="_GoBack"/>
      <w:r w:rsidRPr="00A01332">
        <w:rPr>
          <w:sz w:val="28"/>
          <w:szCs w:val="28"/>
          <w:lang w:eastAsia="ar-SA"/>
        </w:rPr>
        <w:t xml:space="preserve">от </w:t>
      </w:r>
      <w:r w:rsidR="006D4AFE">
        <w:rPr>
          <w:sz w:val="28"/>
          <w:szCs w:val="28"/>
          <w:lang w:eastAsia="ar-SA"/>
        </w:rPr>
        <w:t>17.01.2025 г.</w:t>
      </w:r>
      <w:r w:rsidRPr="00A01332">
        <w:rPr>
          <w:sz w:val="28"/>
          <w:szCs w:val="28"/>
          <w:lang w:eastAsia="ar-SA"/>
        </w:rPr>
        <w:t xml:space="preserve"> № </w:t>
      </w:r>
      <w:r w:rsidR="006D4AFE">
        <w:rPr>
          <w:sz w:val="28"/>
          <w:szCs w:val="28"/>
          <w:lang w:eastAsia="ar-SA"/>
        </w:rPr>
        <w:t>9-П/АДМ</w:t>
      </w:r>
      <w:bookmarkEnd w:id="0"/>
    </w:p>
    <w:p w:rsidR="00A01332" w:rsidRPr="00A01332" w:rsidRDefault="00A01332" w:rsidP="00A01332">
      <w:pPr>
        <w:tabs>
          <w:tab w:val="left" w:pos="5529"/>
        </w:tabs>
        <w:suppressAutoHyphens/>
        <w:ind w:left="9639"/>
        <w:jc w:val="center"/>
        <w:rPr>
          <w:sz w:val="28"/>
          <w:szCs w:val="28"/>
        </w:rPr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both"/>
      </w:pPr>
    </w:p>
    <w:p w:rsidR="00472E92" w:rsidRPr="003A0E08" w:rsidRDefault="00472E92" w:rsidP="00472E92">
      <w:pPr>
        <w:jc w:val="center"/>
        <w:rPr>
          <w:sz w:val="28"/>
          <w:szCs w:val="32"/>
        </w:rPr>
      </w:pPr>
      <w:r w:rsidRPr="003A0E08">
        <w:rPr>
          <w:sz w:val="28"/>
          <w:szCs w:val="32"/>
        </w:rPr>
        <w:t>Схема размещения рекламных конструкций</w:t>
      </w:r>
      <w:r w:rsidR="00612138">
        <w:rPr>
          <w:sz w:val="28"/>
          <w:szCs w:val="32"/>
        </w:rPr>
        <w:t>,</w:t>
      </w:r>
    </w:p>
    <w:p w:rsidR="00472E92" w:rsidRPr="003A0E08" w:rsidRDefault="00472E92" w:rsidP="00472E92">
      <w:pPr>
        <w:jc w:val="center"/>
        <w:rPr>
          <w:sz w:val="28"/>
          <w:szCs w:val="32"/>
        </w:rPr>
      </w:pPr>
      <w:r w:rsidRPr="003A0E08">
        <w:rPr>
          <w:sz w:val="28"/>
          <w:szCs w:val="32"/>
        </w:rPr>
        <w:t xml:space="preserve">допустимых к установке на территории </w:t>
      </w:r>
    </w:p>
    <w:p w:rsidR="00472E92" w:rsidRPr="003A0E08" w:rsidRDefault="00472E92" w:rsidP="00472E92">
      <w:pPr>
        <w:jc w:val="center"/>
        <w:rPr>
          <w:sz w:val="28"/>
          <w:szCs w:val="32"/>
        </w:rPr>
      </w:pPr>
      <w:r w:rsidRPr="003A0E08">
        <w:rPr>
          <w:sz w:val="28"/>
          <w:szCs w:val="32"/>
        </w:rPr>
        <w:t xml:space="preserve">Златоустовского городского округа </w:t>
      </w: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B705B9" w:rsidRDefault="00B705B9" w:rsidP="00472E92">
      <w:pPr>
        <w:jc w:val="center"/>
      </w:pPr>
    </w:p>
    <w:p w:rsidR="00F73906" w:rsidRDefault="00472E92" w:rsidP="00472E92">
      <w:pPr>
        <w:jc w:val="center"/>
      </w:pPr>
      <w:r>
        <w:t>202</w:t>
      </w:r>
      <w:r w:rsidR="003D3F38">
        <w:t>5</w:t>
      </w:r>
      <w:r>
        <w:t xml:space="preserve"> г.</w:t>
      </w:r>
    </w:p>
    <w:p w:rsidR="00E06D86" w:rsidRPr="008C4F97" w:rsidRDefault="00F73906" w:rsidP="008C4F97">
      <w:pPr>
        <w:jc w:val="center"/>
        <w:rPr>
          <w:sz w:val="28"/>
          <w:szCs w:val="28"/>
        </w:rPr>
      </w:pPr>
      <w:r>
        <w:br w:type="page"/>
      </w:r>
      <w:r w:rsidR="00902857" w:rsidRPr="008C4F97">
        <w:rPr>
          <w:sz w:val="28"/>
          <w:szCs w:val="28"/>
        </w:rPr>
        <w:lastRenderedPageBreak/>
        <w:t>Схема</w:t>
      </w:r>
      <w:r w:rsidR="000E1E42" w:rsidRPr="008C4F97">
        <w:rPr>
          <w:sz w:val="28"/>
          <w:szCs w:val="28"/>
        </w:rPr>
        <w:t>размещения</w:t>
      </w:r>
      <w:r w:rsidR="00783251" w:rsidRPr="008C4F97">
        <w:rPr>
          <w:sz w:val="28"/>
          <w:szCs w:val="28"/>
        </w:rPr>
        <w:t xml:space="preserve"> рекламных конструкций</w:t>
      </w:r>
      <w:r w:rsidR="00946D48">
        <w:rPr>
          <w:sz w:val="28"/>
          <w:szCs w:val="28"/>
        </w:rPr>
        <w:t>,</w:t>
      </w:r>
      <w:r w:rsidR="00E92486" w:rsidRPr="008C4F97">
        <w:rPr>
          <w:sz w:val="28"/>
          <w:szCs w:val="28"/>
        </w:rPr>
        <w:t>допустимых к установке</w:t>
      </w:r>
      <w:r w:rsidR="00E06D86" w:rsidRPr="008C4F97">
        <w:rPr>
          <w:sz w:val="28"/>
          <w:szCs w:val="28"/>
        </w:rPr>
        <w:t xml:space="preserve"> на </w:t>
      </w:r>
      <w:r w:rsidR="00783251" w:rsidRPr="008C4F97">
        <w:rPr>
          <w:sz w:val="28"/>
          <w:szCs w:val="28"/>
        </w:rPr>
        <w:t>территории</w:t>
      </w:r>
    </w:p>
    <w:p w:rsidR="00835A11" w:rsidRPr="008C4F97" w:rsidRDefault="00E1139D" w:rsidP="008C4F97">
      <w:pPr>
        <w:jc w:val="center"/>
        <w:rPr>
          <w:sz w:val="28"/>
          <w:szCs w:val="28"/>
        </w:rPr>
      </w:pPr>
      <w:r w:rsidRPr="008C4F97">
        <w:rPr>
          <w:sz w:val="28"/>
          <w:szCs w:val="28"/>
        </w:rPr>
        <w:t>Златоустовского городского</w:t>
      </w:r>
      <w:r w:rsidR="00783251" w:rsidRPr="008C4F97">
        <w:rPr>
          <w:sz w:val="28"/>
          <w:szCs w:val="28"/>
        </w:rPr>
        <w:t xml:space="preserve"> округ</w:t>
      </w:r>
      <w:r w:rsidRPr="008C4F97">
        <w:rPr>
          <w:sz w:val="28"/>
          <w:szCs w:val="28"/>
        </w:rPr>
        <w:t>а</w:t>
      </w:r>
    </w:p>
    <w:tbl>
      <w:tblPr>
        <w:tblW w:w="51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3400"/>
        <w:gridCol w:w="995"/>
        <w:gridCol w:w="567"/>
        <w:gridCol w:w="1989"/>
        <w:gridCol w:w="1835"/>
        <w:gridCol w:w="1844"/>
        <w:gridCol w:w="566"/>
        <w:gridCol w:w="994"/>
        <w:gridCol w:w="1982"/>
        <w:gridCol w:w="850"/>
      </w:tblGrid>
      <w:tr w:rsidR="00203FCB" w:rsidRPr="00203FCB" w:rsidTr="00D4425F">
        <w:trPr>
          <w:cantSplit/>
          <w:trHeight w:val="2458"/>
        </w:trPr>
        <w:tc>
          <w:tcPr>
            <w:tcW w:w="226" w:type="pct"/>
            <w:shd w:val="clear" w:color="auto" w:fill="auto"/>
            <w:textDirection w:val="btLr"/>
            <w:vAlign w:val="center"/>
          </w:tcPr>
          <w:p w:rsidR="00783251" w:rsidRPr="00203FCB" w:rsidRDefault="00783251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№ </w:t>
            </w:r>
            <w:r w:rsidR="00C655BD" w:rsidRPr="00203FCB">
              <w:rPr>
                <w:sz w:val="20"/>
                <w:szCs w:val="20"/>
              </w:rPr>
              <w:t>РК</w:t>
            </w:r>
            <w:r w:rsidR="00E22CA3" w:rsidRPr="00203FCB">
              <w:rPr>
                <w:sz w:val="20"/>
                <w:szCs w:val="20"/>
              </w:rPr>
              <w:t>*</w:t>
            </w:r>
            <w:r w:rsidR="00C655BD" w:rsidRPr="00203FCB">
              <w:rPr>
                <w:sz w:val="20"/>
                <w:szCs w:val="20"/>
              </w:rPr>
              <w:t xml:space="preserve"> на карте</w:t>
            </w:r>
          </w:p>
        </w:tc>
        <w:tc>
          <w:tcPr>
            <w:tcW w:w="1080" w:type="pct"/>
            <w:shd w:val="clear" w:color="auto" w:fill="auto"/>
            <w:textDirection w:val="btLr"/>
            <w:vAlign w:val="center"/>
          </w:tcPr>
          <w:p w:rsidR="00783251" w:rsidRPr="00203FCB" w:rsidRDefault="00783251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дрес установки </w:t>
            </w:r>
            <w:r w:rsidR="006F7083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 эксплуатации РК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C655BD" w:rsidRPr="00203FCB" w:rsidRDefault="00783251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№ РК </w:t>
            </w:r>
          </w:p>
          <w:p w:rsidR="00783251" w:rsidRPr="00203FCB" w:rsidRDefault="00C655BD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в соответствии </w:t>
            </w:r>
            <w:r w:rsidR="00DA4D9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реестром </w:t>
            </w:r>
            <w:r w:rsidR="00DA4D9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о районам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783251" w:rsidRPr="00203FCB" w:rsidRDefault="00B8783B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№ листа карты</w:t>
            </w:r>
          </w:p>
        </w:tc>
        <w:tc>
          <w:tcPr>
            <w:tcW w:w="632" w:type="pct"/>
            <w:shd w:val="clear" w:color="auto" w:fill="auto"/>
            <w:textDirection w:val="btLr"/>
            <w:vAlign w:val="center"/>
          </w:tcPr>
          <w:p w:rsidR="00783251" w:rsidRPr="00203FCB" w:rsidRDefault="00783251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Вид РК</w:t>
            </w:r>
          </w:p>
        </w:tc>
        <w:tc>
          <w:tcPr>
            <w:tcW w:w="583" w:type="pct"/>
            <w:shd w:val="clear" w:color="auto" w:fill="auto"/>
            <w:textDirection w:val="btLr"/>
            <w:vAlign w:val="center"/>
          </w:tcPr>
          <w:p w:rsidR="00783251" w:rsidRPr="00203FCB" w:rsidRDefault="00783251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Тип РК</w:t>
            </w:r>
          </w:p>
        </w:tc>
        <w:tc>
          <w:tcPr>
            <w:tcW w:w="586" w:type="pct"/>
            <w:shd w:val="clear" w:color="auto" w:fill="auto"/>
            <w:textDirection w:val="btLr"/>
            <w:vAlign w:val="center"/>
          </w:tcPr>
          <w:p w:rsidR="00783251" w:rsidRPr="00203FCB" w:rsidRDefault="00783251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змер информационного поля РК</w:t>
            </w:r>
          </w:p>
          <w:p w:rsidR="00480BC3" w:rsidRPr="00203FCB" w:rsidRDefault="00480BC3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</w:t>
            </w:r>
            <w:r w:rsidR="000E1E42" w:rsidRPr="00203FCB">
              <w:rPr>
                <w:sz w:val="20"/>
                <w:szCs w:val="20"/>
              </w:rPr>
              <w:t>етров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783251" w:rsidRPr="00203FCB" w:rsidRDefault="00783251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Кол</w:t>
            </w:r>
            <w:r w:rsidR="00902857" w:rsidRPr="00203FCB">
              <w:rPr>
                <w:sz w:val="20"/>
                <w:szCs w:val="20"/>
              </w:rPr>
              <w:t>ичест</w:t>
            </w:r>
            <w:r w:rsidRPr="00203FCB">
              <w:rPr>
                <w:sz w:val="20"/>
                <w:szCs w:val="20"/>
              </w:rPr>
              <w:t>во сторон РК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83251" w:rsidRPr="00203FCB" w:rsidRDefault="00783251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бщая площадь информационного поля РК кв.м</w:t>
            </w:r>
            <w:r w:rsidR="000E1E42" w:rsidRPr="00203FCB">
              <w:rPr>
                <w:sz w:val="20"/>
                <w:szCs w:val="20"/>
              </w:rPr>
              <w:t>етров</w:t>
            </w:r>
          </w:p>
        </w:tc>
        <w:tc>
          <w:tcPr>
            <w:tcW w:w="630" w:type="pct"/>
            <w:shd w:val="clear" w:color="auto" w:fill="auto"/>
            <w:textDirection w:val="btLr"/>
            <w:vAlign w:val="center"/>
          </w:tcPr>
          <w:p w:rsidR="00783251" w:rsidRPr="00203FCB" w:rsidRDefault="00783251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Характеристика имущества, </w:t>
            </w:r>
            <w:r w:rsidR="00CA6C6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к которому присоединяется РК (собственник или законный владелец)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A047A3" w:rsidRPr="00203FCB" w:rsidRDefault="00783251" w:rsidP="009028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им</w:t>
            </w:r>
            <w:r w:rsidR="00902857" w:rsidRPr="00203FCB">
              <w:rPr>
                <w:sz w:val="20"/>
                <w:szCs w:val="20"/>
              </w:rPr>
              <w:t>е</w:t>
            </w:r>
            <w:r w:rsidRPr="00203FCB">
              <w:rPr>
                <w:sz w:val="20"/>
                <w:szCs w:val="20"/>
              </w:rPr>
              <w:t>чание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83251" w:rsidRPr="00203FCB" w:rsidRDefault="00783251" w:rsidP="001A450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</w:t>
            </w:r>
            <w:r w:rsidR="00A61AEC" w:rsidRPr="00203FCB">
              <w:rPr>
                <w:sz w:val="20"/>
                <w:szCs w:val="20"/>
              </w:rPr>
              <w:t xml:space="preserve"> -1</w:t>
            </w:r>
          </w:p>
          <w:p w:rsidR="00FF58BF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ЕТЗАВОД</w:t>
            </w:r>
          </w:p>
          <w:p w:rsidR="00A276C6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FF58BF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Кусинское шоссе, </w:t>
            </w:r>
            <w:r w:rsidR="00FA58E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илого дома №1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01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6340C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  <w:r w:rsidR="00B81483" w:rsidRPr="00203FCB">
              <w:rPr>
                <w:sz w:val="20"/>
                <w:szCs w:val="20"/>
              </w:rPr>
              <w:t>*</w:t>
            </w:r>
            <w:r w:rsidRPr="00203FCB">
              <w:rPr>
                <w:sz w:val="20"/>
                <w:szCs w:val="20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0351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2419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.</w:t>
            </w:r>
          </w:p>
        </w:tc>
        <w:tc>
          <w:tcPr>
            <w:tcW w:w="1080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ересечение </w:t>
            </w:r>
            <w:r w:rsidR="00FA58E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ул. Генераторной </w:t>
            </w:r>
            <w:r w:rsidR="00CD323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 ул. Техническ</w:t>
            </w:r>
            <w:r w:rsidR="00CD3239" w:rsidRPr="00203FCB">
              <w:rPr>
                <w:sz w:val="20"/>
                <w:szCs w:val="20"/>
              </w:rPr>
              <w:t>ой, в районе остановки трамвая «</w:t>
            </w:r>
            <w:r w:rsidRPr="00203FCB">
              <w:rPr>
                <w:sz w:val="20"/>
                <w:szCs w:val="20"/>
              </w:rPr>
              <w:t>Университет</w:t>
            </w:r>
            <w:r w:rsidR="00CD3239" w:rsidRPr="00203FCB">
              <w:rPr>
                <w:sz w:val="20"/>
                <w:szCs w:val="20"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02</w:t>
            </w:r>
          </w:p>
        </w:tc>
        <w:tc>
          <w:tcPr>
            <w:tcW w:w="180" w:type="pct"/>
            <w:shd w:val="clear" w:color="auto" w:fill="auto"/>
          </w:tcPr>
          <w:p w:rsidR="00C24190" w:rsidRPr="00203FCB" w:rsidRDefault="006340C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0351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2419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.</w:t>
            </w:r>
          </w:p>
        </w:tc>
        <w:tc>
          <w:tcPr>
            <w:tcW w:w="1080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еверо-Запад, западнее рынка «Северо-Западный»</w:t>
            </w:r>
          </w:p>
        </w:tc>
        <w:tc>
          <w:tcPr>
            <w:tcW w:w="316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03</w:t>
            </w:r>
          </w:p>
        </w:tc>
        <w:tc>
          <w:tcPr>
            <w:tcW w:w="180" w:type="pct"/>
            <w:shd w:val="clear" w:color="auto" w:fill="auto"/>
          </w:tcPr>
          <w:p w:rsidR="00C2419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564F6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0351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еверо</w:t>
            </w:r>
            <w:r w:rsidR="00CD3239" w:rsidRPr="00203FCB">
              <w:rPr>
                <w:sz w:val="20"/>
                <w:szCs w:val="20"/>
              </w:rPr>
              <w:t>-</w:t>
            </w:r>
            <w:r w:rsidRPr="00203FCB">
              <w:rPr>
                <w:sz w:val="20"/>
                <w:szCs w:val="20"/>
              </w:rPr>
              <w:t xml:space="preserve">Запад, севернее жилого дома № 55 </w:t>
            </w:r>
            <w:r w:rsidR="00CD3239" w:rsidRPr="00203FCB">
              <w:rPr>
                <w:sz w:val="20"/>
                <w:szCs w:val="20"/>
              </w:rPr>
              <w:br/>
              <w:t>по ул. 2-я Нижне-</w:t>
            </w:r>
            <w:r w:rsidRPr="00203FCB">
              <w:rPr>
                <w:sz w:val="20"/>
                <w:szCs w:val="20"/>
              </w:rPr>
              <w:t xml:space="preserve">Заводская, </w:t>
            </w:r>
            <w:r w:rsidR="00CD323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за подпорной стеной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04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0351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еверо-Запад, восточнее магазина «Универсам»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05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0351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26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504395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</w:t>
            </w:r>
            <w:r w:rsidR="006814B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поворота </w:t>
            </w:r>
            <w:r w:rsidR="00FA58E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к больнице металлургического завода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0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315B7F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0351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восточнее жилого дома № 51, возле </w:t>
            </w:r>
            <w:r w:rsidRPr="00203FCB">
              <w:rPr>
                <w:sz w:val="20"/>
                <w:szCs w:val="20"/>
              </w:rPr>
              <w:lastRenderedPageBreak/>
              <w:t>существующего стенда «ЗМЗ»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\007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2419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080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им. Карла Маркса, северо-восточнее жилого дома № 51</w:t>
            </w:r>
          </w:p>
        </w:tc>
        <w:tc>
          <w:tcPr>
            <w:tcW w:w="316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08</w:t>
            </w:r>
          </w:p>
        </w:tc>
        <w:tc>
          <w:tcPr>
            <w:tcW w:w="180" w:type="pct"/>
            <w:shd w:val="clear" w:color="auto" w:fill="auto"/>
          </w:tcPr>
          <w:p w:rsidR="00C2419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24190" w:rsidRPr="00203FCB" w:rsidRDefault="008805D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24190" w:rsidRPr="00203FCB" w:rsidRDefault="008805D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  <w:r w:rsidR="00C24190" w:rsidRPr="00203FCB">
              <w:rPr>
                <w:sz w:val="20"/>
                <w:szCs w:val="20"/>
              </w:rPr>
              <w:t>,0</w:t>
            </w:r>
          </w:p>
        </w:tc>
        <w:tc>
          <w:tcPr>
            <w:tcW w:w="630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24190" w:rsidRPr="00203FCB" w:rsidRDefault="00C2419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FF58BF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севернее металлургического колледжа, между трамвайными путями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 автомагистралью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09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B510D6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B510D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8805D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8805D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</w:t>
            </w:r>
            <w:r w:rsidR="00485CE0" w:rsidRPr="00203FCB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902857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71"/>
        </w:trPr>
        <w:tc>
          <w:tcPr>
            <w:tcW w:w="226" w:type="pct"/>
            <w:shd w:val="clear" w:color="auto" w:fill="auto"/>
          </w:tcPr>
          <w:p w:rsidR="00E1115D" w:rsidRPr="00203FCB" w:rsidRDefault="00E1115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.</w:t>
            </w:r>
          </w:p>
        </w:tc>
        <w:tc>
          <w:tcPr>
            <w:tcW w:w="1080" w:type="pct"/>
            <w:shd w:val="clear" w:color="auto" w:fill="auto"/>
          </w:tcPr>
          <w:p w:rsidR="00E1115D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E1115D" w:rsidRPr="00203FCB" w:rsidRDefault="00E1115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E1115D" w:rsidRPr="00203FCB" w:rsidRDefault="00E1115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E1115D" w:rsidRPr="00203FCB" w:rsidRDefault="00E1115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E1115D" w:rsidRPr="00203FCB" w:rsidRDefault="00E1115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E1115D" w:rsidRPr="00203FCB" w:rsidRDefault="00E1115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E1115D" w:rsidRPr="00203FCB" w:rsidRDefault="00E1115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E1115D" w:rsidRPr="00203FCB" w:rsidRDefault="00E1115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E1115D" w:rsidRPr="00203FCB" w:rsidRDefault="00E1115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1115D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3713E7" w:rsidRPr="00203FCB" w:rsidRDefault="003713E7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.</w:t>
            </w:r>
          </w:p>
        </w:tc>
        <w:tc>
          <w:tcPr>
            <w:tcW w:w="1080" w:type="pct"/>
            <w:shd w:val="clear" w:color="auto" w:fill="auto"/>
          </w:tcPr>
          <w:p w:rsidR="003713E7" w:rsidRPr="00203FCB" w:rsidRDefault="00A80DC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3713E7" w:rsidRPr="00203FCB" w:rsidRDefault="003713E7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3713E7" w:rsidRPr="00203FCB" w:rsidRDefault="003713E7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3713E7" w:rsidRPr="00203FCB" w:rsidRDefault="003713E7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3713E7" w:rsidRPr="00203FCB" w:rsidRDefault="003713E7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3713E7" w:rsidRPr="00203FCB" w:rsidRDefault="003713E7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3713E7" w:rsidRPr="00203FCB" w:rsidRDefault="003713E7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3713E7" w:rsidRPr="00203FCB" w:rsidRDefault="003713E7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3713E7" w:rsidRPr="00203FCB" w:rsidRDefault="003713E7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3713E7" w:rsidRPr="00203FCB" w:rsidRDefault="00A80DC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36685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.</w:t>
            </w:r>
          </w:p>
        </w:tc>
        <w:tc>
          <w:tcPr>
            <w:tcW w:w="1080" w:type="pct"/>
            <w:shd w:val="clear" w:color="auto" w:fill="auto"/>
          </w:tcPr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Златоустовская, восточнее здания городской СЭС</w:t>
            </w:r>
          </w:p>
        </w:tc>
        <w:tc>
          <w:tcPr>
            <w:tcW w:w="316" w:type="pct"/>
            <w:shd w:val="clear" w:color="auto" w:fill="auto"/>
          </w:tcPr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14</w:t>
            </w:r>
          </w:p>
        </w:tc>
        <w:tc>
          <w:tcPr>
            <w:tcW w:w="180" w:type="pct"/>
            <w:shd w:val="clear" w:color="auto" w:fill="auto"/>
          </w:tcPr>
          <w:p w:rsidR="00736685" w:rsidRPr="00203FCB" w:rsidRDefault="00F01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736685" w:rsidRPr="00203FCB" w:rsidRDefault="00736685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</w:t>
            </w:r>
            <w:r w:rsidR="006814B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автобусной остановки </w:t>
            </w:r>
            <w:r w:rsidR="00176F68">
              <w:rPr>
                <w:sz w:val="20"/>
                <w:szCs w:val="20"/>
              </w:rPr>
              <w:br/>
            </w:r>
            <w:r w:rsidR="00D97304" w:rsidRPr="00203FCB">
              <w:rPr>
                <w:sz w:val="20"/>
                <w:szCs w:val="20"/>
              </w:rPr>
              <w:t>«</w:t>
            </w:r>
            <w:r w:rsidRPr="00203FCB">
              <w:rPr>
                <w:sz w:val="20"/>
                <w:szCs w:val="20"/>
              </w:rPr>
              <w:t>ДК Металлург</w:t>
            </w:r>
            <w:r w:rsidR="00D97304" w:rsidRPr="00203FCB">
              <w:rPr>
                <w:sz w:val="20"/>
                <w:szCs w:val="20"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1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50251C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50251C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FF58BF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</w:t>
            </w:r>
            <w:r w:rsidR="006814B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илого дома № 49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17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50251C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50251C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</w:t>
            </w:r>
            <w:r w:rsidR="006814B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илого дома № 41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\018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50251C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50251C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310651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E4255F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еверо-Запад,</w:t>
            </w:r>
          </w:p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кв. Металлист, восточнее жилого дома № 1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/020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50251C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50251C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92105" w:rsidRPr="00203FCB" w:rsidRDefault="00C92105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E1E83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.</w:t>
            </w:r>
          </w:p>
        </w:tc>
        <w:tc>
          <w:tcPr>
            <w:tcW w:w="1080" w:type="pct"/>
            <w:shd w:val="clear" w:color="auto" w:fill="auto"/>
          </w:tcPr>
          <w:p w:rsidR="004E1E83" w:rsidRPr="00203FCB" w:rsidRDefault="004E1E8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4E1E83" w:rsidRPr="00203FCB" w:rsidRDefault="00D9730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еверо-</w:t>
            </w:r>
            <w:r w:rsidR="004E1E83" w:rsidRPr="00203FCB">
              <w:rPr>
                <w:sz w:val="20"/>
                <w:szCs w:val="20"/>
              </w:rPr>
              <w:t xml:space="preserve">Запад, </w:t>
            </w:r>
            <w:r w:rsidR="004E1E83" w:rsidRPr="00203FCB">
              <w:rPr>
                <w:sz w:val="20"/>
                <w:szCs w:val="20"/>
                <w:lang w:val="en-US"/>
              </w:rPr>
              <w:t>I</w:t>
            </w:r>
            <w:r w:rsidR="004E1E83" w:rsidRPr="00203FCB">
              <w:rPr>
                <w:sz w:val="20"/>
                <w:szCs w:val="20"/>
              </w:rPr>
              <w:t xml:space="preserve"> кв., д. 3 </w:t>
            </w:r>
            <w:r w:rsidR="007D23DF">
              <w:rPr>
                <w:sz w:val="20"/>
                <w:szCs w:val="20"/>
              </w:rPr>
              <w:br/>
            </w:r>
            <w:r w:rsidR="004E1E83" w:rsidRPr="00203FCB">
              <w:rPr>
                <w:sz w:val="20"/>
                <w:szCs w:val="20"/>
              </w:rPr>
              <w:t>(восточнее «Универсама</w:t>
            </w:r>
            <w:r w:rsidRPr="00203FCB">
              <w:rPr>
                <w:sz w:val="20"/>
                <w:szCs w:val="20"/>
              </w:rPr>
              <w:t>»</w:t>
            </w:r>
            <w:r w:rsidR="004E1E83" w:rsidRPr="00203FCB">
              <w:rPr>
                <w:sz w:val="20"/>
                <w:szCs w:val="20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:rsidR="004E1E83" w:rsidRPr="00203FCB" w:rsidRDefault="004E1E8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/024</w:t>
            </w:r>
          </w:p>
        </w:tc>
        <w:tc>
          <w:tcPr>
            <w:tcW w:w="180" w:type="pct"/>
            <w:shd w:val="clear" w:color="auto" w:fill="auto"/>
          </w:tcPr>
          <w:p w:rsidR="004E1E83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4E1E83" w:rsidRPr="00203FCB" w:rsidRDefault="004E1E8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4E1E83" w:rsidRPr="00203FCB" w:rsidRDefault="004E1E8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4E1E83" w:rsidRPr="00203FCB" w:rsidRDefault="004E1E8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E1E83" w:rsidRPr="00203FCB" w:rsidRDefault="004E1E8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E1E83" w:rsidRPr="00203FCB" w:rsidRDefault="004E1E8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E1E83" w:rsidRPr="00203FCB" w:rsidRDefault="004E1E8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4E1E83" w:rsidRPr="00203FCB" w:rsidRDefault="004E1E8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564F6" w:rsidRPr="00203FCB" w:rsidRDefault="004E1E8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E1E83" w:rsidRPr="00203FCB" w:rsidRDefault="004E1E8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485CE0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.</w:t>
            </w:r>
          </w:p>
        </w:tc>
        <w:tc>
          <w:tcPr>
            <w:tcW w:w="10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Строителей, севернее жилого дома № 13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/025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50251C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50251C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485CE0" w:rsidRPr="00203FCB" w:rsidRDefault="0050251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.</w:t>
            </w:r>
          </w:p>
        </w:tc>
        <w:tc>
          <w:tcPr>
            <w:tcW w:w="63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485CE0" w:rsidRPr="00203FCB" w:rsidRDefault="00485CE0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B0005C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.</w:t>
            </w:r>
          </w:p>
        </w:tc>
        <w:tc>
          <w:tcPr>
            <w:tcW w:w="1080" w:type="pct"/>
            <w:shd w:val="clear" w:color="auto" w:fill="auto"/>
          </w:tcPr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 xml:space="preserve">ул. Кусинское шоссе, </w:t>
            </w:r>
            <w:r w:rsidR="00D97304" w:rsidRPr="00203FCB">
              <w:rPr>
                <w:sz w:val="20"/>
                <w:szCs w:val="20"/>
              </w:rPr>
              <w:br/>
            </w:r>
            <w:r w:rsidR="00407D6F" w:rsidRPr="00203FCB">
              <w:rPr>
                <w:sz w:val="20"/>
                <w:szCs w:val="20"/>
              </w:rPr>
              <w:t xml:space="preserve">южнее </w:t>
            </w:r>
            <w:r w:rsidRPr="00203FCB">
              <w:rPr>
                <w:sz w:val="20"/>
                <w:szCs w:val="20"/>
              </w:rPr>
              <w:t xml:space="preserve"> ГПТУ №28</w:t>
            </w:r>
          </w:p>
        </w:tc>
        <w:tc>
          <w:tcPr>
            <w:tcW w:w="316" w:type="pct"/>
            <w:shd w:val="clear" w:color="auto" w:fill="auto"/>
          </w:tcPr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/026</w:t>
            </w:r>
          </w:p>
        </w:tc>
        <w:tc>
          <w:tcPr>
            <w:tcW w:w="180" w:type="pct"/>
            <w:shd w:val="clear" w:color="auto" w:fill="auto"/>
          </w:tcPr>
          <w:p w:rsidR="00B0005C" w:rsidRPr="00203FCB" w:rsidRDefault="006340C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отдельно стоящ.</w:t>
            </w:r>
          </w:p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</w:t>
            </w:r>
            <w:r w:rsidR="00067A89" w:rsidRPr="00203FCB">
              <w:rPr>
                <w:sz w:val="20"/>
                <w:szCs w:val="20"/>
              </w:rPr>
              <w:t>существующий</w:t>
            </w:r>
            <w:r w:rsidRPr="00203FCB">
              <w:rPr>
                <w:sz w:val="20"/>
                <w:szCs w:val="20"/>
              </w:rPr>
              <w:t>)</w:t>
            </w:r>
          </w:p>
        </w:tc>
        <w:tc>
          <w:tcPr>
            <w:tcW w:w="586" w:type="pct"/>
            <w:shd w:val="clear" w:color="auto" w:fill="auto"/>
          </w:tcPr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180" w:type="pct"/>
            <w:shd w:val="clear" w:color="auto" w:fill="auto"/>
          </w:tcPr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.</w:t>
            </w:r>
          </w:p>
        </w:tc>
        <w:tc>
          <w:tcPr>
            <w:tcW w:w="630" w:type="pct"/>
            <w:shd w:val="clear" w:color="auto" w:fill="auto"/>
          </w:tcPr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</w:t>
            </w:r>
            <w:r w:rsidRPr="00203FCB">
              <w:rPr>
                <w:sz w:val="20"/>
                <w:szCs w:val="20"/>
              </w:rPr>
              <w:lastRenderedPageBreak/>
              <w:t xml:space="preserve">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B0005C" w:rsidRPr="00203FCB" w:rsidRDefault="00B0005C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930F91" w:rsidRPr="00203FCB" w:rsidRDefault="003A154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080" w:type="pct"/>
            <w:shd w:val="clear" w:color="auto" w:fill="auto"/>
          </w:tcPr>
          <w:p w:rsidR="00930F91" w:rsidRPr="00203FCB" w:rsidRDefault="00930F9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FC50F4" w:rsidRPr="00203FCB" w:rsidRDefault="00930F91" w:rsidP="00584F40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1-я Нижне-Заводская, между </w:t>
            </w:r>
            <w:r w:rsidR="007D23D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д.№ 55 и д.№57</w:t>
            </w:r>
          </w:p>
        </w:tc>
        <w:tc>
          <w:tcPr>
            <w:tcW w:w="316" w:type="pct"/>
            <w:shd w:val="clear" w:color="auto" w:fill="auto"/>
          </w:tcPr>
          <w:p w:rsidR="00930F91" w:rsidRPr="00203FCB" w:rsidRDefault="00930F9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/027</w:t>
            </w:r>
          </w:p>
        </w:tc>
        <w:tc>
          <w:tcPr>
            <w:tcW w:w="180" w:type="pct"/>
            <w:shd w:val="clear" w:color="auto" w:fill="auto"/>
          </w:tcPr>
          <w:p w:rsidR="00930F91" w:rsidRPr="00203FCB" w:rsidRDefault="007278B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930F91" w:rsidRPr="00203FCB" w:rsidRDefault="00930F9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930F91" w:rsidRPr="00203FCB" w:rsidRDefault="00930F9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930F91" w:rsidRPr="00203FCB" w:rsidRDefault="00930F9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930F91" w:rsidRPr="00203FCB" w:rsidRDefault="00930F9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</w:t>
            </w:r>
            <w:r w:rsidR="00067A89" w:rsidRPr="00203FCB">
              <w:rPr>
                <w:sz w:val="20"/>
                <w:szCs w:val="20"/>
              </w:rPr>
              <w:t>существующий</w:t>
            </w:r>
            <w:r w:rsidRPr="00203FCB">
              <w:rPr>
                <w:sz w:val="20"/>
                <w:szCs w:val="20"/>
              </w:rPr>
              <w:t>)</w:t>
            </w:r>
          </w:p>
        </w:tc>
        <w:tc>
          <w:tcPr>
            <w:tcW w:w="586" w:type="pct"/>
            <w:shd w:val="clear" w:color="auto" w:fill="auto"/>
          </w:tcPr>
          <w:p w:rsidR="00930F91" w:rsidRPr="00203FCB" w:rsidRDefault="00930F9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930F91" w:rsidRPr="00203FCB" w:rsidRDefault="00930F9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930F91" w:rsidRPr="00203FCB" w:rsidRDefault="00930F9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.</w:t>
            </w:r>
          </w:p>
        </w:tc>
        <w:tc>
          <w:tcPr>
            <w:tcW w:w="630" w:type="pct"/>
            <w:shd w:val="clear" w:color="auto" w:fill="auto"/>
          </w:tcPr>
          <w:p w:rsidR="00902857" w:rsidRPr="00203FCB" w:rsidRDefault="00930F9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9730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930F91" w:rsidRPr="00203FCB" w:rsidRDefault="00930F91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F0CD5" w:rsidRPr="00203FCB" w:rsidRDefault="007F0CD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.</w:t>
            </w:r>
          </w:p>
        </w:tc>
        <w:tc>
          <w:tcPr>
            <w:tcW w:w="1080" w:type="pct"/>
            <w:shd w:val="clear" w:color="auto" w:fill="auto"/>
          </w:tcPr>
          <w:p w:rsidR="007F0CD5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F0CD5" w:rsidRPr="00203FCB" w:rsidRDefault="007F0CD5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F0CD5" w:rsidRPr="00203FCB" w:rsidRDefault="007F0CD5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F0CD5" w:rsidRPr="00203FCB" w:rsidRDefault="007F0CD5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F0CD5" w:rsidRPr="00203FCB" w:rsidRDefault="007F0CD5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F0CD5" w:rsidRPr="00203FCB" w:rsidRDefault="007F0CD5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F0CD5" w:rsidRPr="00203FCB" w:rsidRDefault="007F0CD5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F0CD5" w:rsidRPr="00203FCB" w:rsidRDefault="007F0CD5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F0CD5" w:rsidRPr="00203FCB" w:rsidRDefault="007F0CD5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F0CD5" w:rsidRPr="00203FCB" w:rsidRDefault="007F0CD5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.</w:t>
            </w:r>
          </w:p>
        </w:tc>
        <w:tc>
          <w:tcPr>
            <w:tcW w:w="1080" w:type="pct"/>
            <w:shd w:val="clear" w:color="auto" w:fill="auto"/>
          </w:tcPr>
          <w:p w:rsidR="00835A11" w:rsidRPr="00203FCB" w:rsidRDefault="00835A1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</w:t>
            </w:r>
            <w:r w:rsidR="00673A73" w:rsidRPr="00203FCB">
              <w:rPr>
                <w:sz w:val="20"/>
                <w:szCs w:val="20"/>
              </w:rPr>
              <w:t>сключен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.</w:t>
            </w:r>
          </w:p>
        </w:tc>
        <w:tc>
          <w:tcPr>
            <w:tcW w:w="10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.</w:t>
            </w:r>
          </w:p>
        </w:tc>
        <w:tc>
          <w:tcPr>
            <w:tcW w:w="10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.</w:t>
            </w:r>
          </w:p>
        </w:tc>
        <w:tc>
          <w:tcPr>
            <w:tcW w:w="10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.</w:t>
            </w:r>
          </w:p>
        </w:tc>
        <w:tc>
          <w:tcPr>
            <w:tcW w:w="10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12426" w:rsidRPr="00203FCB" w:rsidRDefault="00C1242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7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8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2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ЦЕНТР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FE695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</w:t>
            </w:r>
            <w:r w:rsidR="00673A73" w:rsidRPr="00203FCB">
              <w:rPr>
                <w:sz w:val="20"/>
                <w:szCs w:val="20"/>
              </w:rPr>
              <w:t xml:space="preserve">айон пересечения </w:t>
            </w:r>
            <w:r w:rsidR="00EA0FB8" w:rsidRPr="00203FCB">
              <w:rPr>
                <w:sz w:val="20"/>
                <w:szCs w:val="20"/>
              </w:rPr>
              <w:br/>
            </w:r>
            <w:r w:rsidR="00673A73" w:rsidRPr="00203FCB">
              <w:rPr>
                <w:sz w:val="20"/>
                <w:szCs w:val="20"/>
              </w:rPr>
              <w:t xml:space="preserve">ул. им. В.И Ленина </w:t>
            </w:r>
            <w:r w:rsidR="00EA0FB8" w:rsidRPr="00203FCB">
              <w:rPr>
                <w:sz w:val="20"/>
                <w:szCs w:val="20"/>
              </w:rPr>
              <w:br/>
            </w:r>
            <w:r w:rsidR="00673A73" w:rsidRPr="00203FCB">
              <w:rPr>
                <w:sz w:val="20"/>
                <w:szCs w:val="20"/>
              </w:rPr>
              <w:t>и ул. Октябрьская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\003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A9524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292"/>
        </w:trPr>
        <w:tc>
          <w:tcPr>
            <w:tcW w:w="226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9.</w:t>
            </w:r>
          </w:p>
        </w:tc>
        <w:tc>
          <w:tcPr>
            <w:tcW w:w="1080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.</w:t>
            </w:r>
          </w:p>
        </w:tc>
        <w:tc>
          <w:tcPr>
            <w:tcW w:w="1080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0184D" w:rsidRPr="00203FCB" w:rsidRDefault="0060184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1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2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FC3344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</w:t>
            </w:r>
            <w:r w:rsidR="00FE695B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еверо-восточнее техникума </w:t>
            </w:r>
          </w:p>
          <w:p w:rsidR="00673A73" w:rsidRPr="00203FCB" w:rsidRDefault="006947D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им. П.П. </w:t>
            </w:r>
            <w:r w:rsidR="00673A73" w:rsidRPr="00203FCB">
              <w:rPr>
                <w:sz w:val="20"/>
                <w:szCs w:val="20"/>
              </w:rPr>
              <w:t>Аносов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\007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FE695B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Экран, отдельно стоящий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</w:t>
            </w:r>
            <w:r w:rsidR="006B0553" w:rsidRPr="00203FCB">
              <w:rPr>
                <w:sz w:val="20"/>
                <w:szCs w:val="20"/>
              </w:rPr>
              <w:t>существующий</w:t>
            </w:r>
            <w:r w:rsidRPr="00203FCB">
              <w:rPr>
                <w:sz w:val="20"/>
                <w:szCs w:val="20"/>
              </w:rPr>
              <w:t>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3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4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5</w:t>
            </w:r>
            <w:r w:rsidR="00F56082" w:rsidRPr="00203FCB">
              <w:rPr>
                <w:sz w:val="20"/>
                <w:szCs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В.И. Ленина,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юго-западнее АЗС в районе кольцевой развязки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\012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.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6.</w:t>
            </w:r>
          </w:p>
        </w:tc>
        <w:tc>
          <w:tcPr>
            <w:tcW w:w="1080" w:type="pct"/>
            <w:shd w:val="clear" w:color="auto" w:fill="auto"/>
          </w:tcPr>
          <w:p w:rsidR="00F56082" w:rsidRPr="00203FCB" w:rsidRDefault="0021542C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7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8.</w:t>
            </w:r>
          </w:p>
        </w:tc>
        <w:tc>
          <w:tcPr>
            <w:tcW w:w="1080" w:type="pct"/>
            <w:shd w:val="clear" w:color="auto" w:fill="auto"/>
          </w:tcPr>
          <w:p w:rsidR="00F56082" w:rsidRPr="00203FCB" w:rsidRDefault="00AE427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56082" w:rsidRPr="00203FCB" w:rsidRDefault="00F56082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9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лощадь </w:t>
            </w:r>
            <w:r w:rsidRPr="00203FCB">
              <w:rPr>
                <w:sz w:val="20"/>
                <w:szCs w:val="20"/>
                <w:lang w:val="en-US"/>
              </w:rPr>
              <w:t>III</w:t>
            </w:r>
            <w:r w:rsidR="00175952" w:rsidRPr="00203FCB">
              <w:rPr>
                <w:sz w:val="20"/>
                <w:szCs w:val="20"/>
              </w:rPr>
              <w:t xml:space="preserve">-го </w:t>
            </w:r>
            <w:r w:rsidRPr="00203FCB">
              <w:rPr>
                <w:sz w:val="20"/>
                <w:szCs w:val="20"/>
              </w:rPr>
              <w:t xml:space="preserve">Интернационала, </w:t>
            </w:r>
            <w:r w:rsidR="007D23D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нового моста, щит № 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/01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лощадь </w:t>
            </w:r>
            <w:r w:rsidRPr="00203FCB">
              <w:rPr>
                <w:sz w:val="20"/>
                <w:szCs w:val="20"/>
                <w:lang w:val="en-US"/>
              </w:rPr>
              <w:t>III</w:t>
            </w:r>
            <w:r w:rsidRPr="00203FCB">
              <w:rPr>
                <w:sz w:val="20"/>
                <w:szCs w:val="20"/>
              </w:rPr>
              <w:t xml:space="preserve">-го Интернационала, </w:t>
            </w:r>
            <w:r w:rsidR="007D23D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нового моста, щит № 4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/017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1.</w:t>
            </w:r>
          </w:p>
        </w:tc>
        <w:tc>
          <w:tcPr>
            <w:tcW w:w="1080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E4271" w:rsidRPr="00203FCB" w:rsidRDefault="00AE4271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2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3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A9596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73A73" w:rsidRPr="00203FCB" w:rsidRDefault="0020133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4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5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6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7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3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ВОКЗАЛ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восточнее нового моста через р. Ай, </w:t>
            </w:r>
            <w:r w:rsidR="007D23D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между трамвайными </w:t>
            </w:r>
            <w:r w:rsidR="00175952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 путями и берегом пруд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\001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8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9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EA0FB8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еверо-восточнее школы № 17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\003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5535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0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илого дома № 10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/004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5535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1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  <w:r w:rsidR="00FA58E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автобусной остановки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 «ул. 1-я Тесьминская»</w:t>
            </w:r>
            <w:r w:rsidR="00EA0FB8" w:rsidRPr="00203FCB">
              <w:rPr>
                <w:sz w:val="20"/>
                <w:szCs w:val="20"/>
              </w:rPr>
              <w:br/>
            </w:r>
            <w:r w:rsidR="00D4425F">
              <w:rPr>
                <w:sz w:val="20"/>
                <w:szCs w:val="20"/>
              </w:rPr>
              <w:t>(</w:t>
            </w:r>
            <w:r w:rsidRPr="00203FCB">
              <w:rPr>
                <w:sz w:val="20"/>
                <w:szCs w:val="20"/>
              </w:rPr>
              <w:t>напротив дома №177).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/00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5535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</w:t>
            </w:r>
          </w:p>
          <w:p w:rsidR="004F015B" w:rsidRPr="00203FCB" w:rsidRDefault="004F015B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2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осточнее д.№195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/007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F015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</w:t>
            </w:r>
          </w:p>
          <w:p w:rsidR="0065535E" w:rsidRPr="00203FCB" w:rsidRDefault="0065535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2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</w:t>
            </w:r>
            <w:r w:rsidR="00151535" w:rsidRPr="00203FCB">
              <w:rPr>
                <w:sz w:val="20"/>
                <w:szCs w:val="20"/>
              </w:rPr>
              <w:t>существующий</w:t>
            </w:r>
            <w:r w:rsidRPr="00203FCB">
              <w:rPr>
                <w:sz w:val="20"/>
                <w:szCs w:val="20"/>
              </w:rPr>
              <w:t>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EA0FB8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3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им. П.П. Аносова,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 восточнее д.№185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/008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F015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9A6976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4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4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им</w:t>
            </w:r>
            <w:r w:rsidR="00EA0FB8" w:rsidRPr="00203FCB">
              <w:rPr>
                <w:sz w:val="20"/>
                <w:szCs w:val="20"/>
              </w:rPr>
              <w:t xml:space="preserve">. </w:t>
            </w:r>
            <w:r w:rsidRPr="00203FCB">
              <w:rPr>
                <w:sz w:val="20"/>
                <w:szCs w:val="20"/>
              </w:rPr>
              <w:t>Ю.А. ГАГАРИНА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061C4D" w:rsidRPr="00203FCB" w:rsidRDefault="00673A73" w:rsidP="00FA58E9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Таганайская, южнее дома№ 10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01</w:t>
            </w:r>
          </w:p>
        </w:tc>
        <w:tc>
          <w:tcPr>
            <w:tcW w:w="180" w:type="pct"/>
            <w:shd w:val="clear" w:color="auto" w:fill="auto"/>
          </w:tcPr>
          <w:p w:rsidR="00F24E12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  <w:p w:rsidR="00F24E12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94A4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494A4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  <w:r w:rsidR="00673A73" w:rsidRPr="00203FCB">
              <w:rPr>
                <w:sz w:val="20"/>
                <w:szCs w:val="20"/>
              </w:rPr>
              <w:t>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5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северо-западнее </w:t>
            </w:r>
            <w:r w:rsidR="00FA58E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АЗС «Лукойл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02</w:t>
            </w:r>
          </w:p>
        </w:tc>
        <w:tc>
          <w:tcPr>
            <w:tcW w:w="180" w:type="pct"/>
            <w:shd w:val="clear" w:color="auto" w:fill="auto"/>
          </w:tcPr>
          <w:p w:rsidR="00F24E12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  <w:p w:rsidR="00F24E12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A8732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A8732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  <w:r w:rsidR="00673A73" w:rsidRPr="00203FCB">
              <w:rPr>
                <w:sz w:val="20"/>
                <w:szCs w:val="20"/>
              </w:rPr>
              <w:t>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136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евернее родника,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около АЗС «Лукойл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03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315B7F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7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504395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о-западнее подземных гаражей «Автодром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04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B386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8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 Гагарина, </w:t>
            </w:r>
            <w:r w:rsidR="008C7732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на месте бывшей трамвайной остановки </w:t>
            </w:r>
            <w:r w:rsidR="008C7732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«Швейная фабрика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05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D2049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  <w:p w:rsidR="00D20495" w:rsidRPr="00203FCB" w:rsidRDefault="00D2049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9.</w:t>
            </w:r>
          </w:p>
        </w:tc>
        <w:tc>
          <w:tcPr>
            <w:tcW w:w="1080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юго-западнее магазина «Рассвет»</w:t>
            </w:r>
          </w:p>
        </w:tc>
        <w:tc>
          <w:tcPr>
            <w:tcW w:w="316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06</w:t>
            </w:r>
          </w:p>
        </w:tc>
        <w:tc>
          <w:tcPr>
            <w:tcW w:w="180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</w:tc>
        <w:tc>
          <w:tcPr>
            <w:tcW w:w="632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A0FB8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37CD8" w:rsidRPr="00203FCB" w:rsidRDefault="00637CD8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0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Таганайская, севернее трамвайного  остановочного комплекса «ТК Катрин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07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73B6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1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564F6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8C7732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1 линия, западнее жилого дома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№ 1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08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73B6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юго-западнее Интернет-кафе, магазин «Буратино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09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1411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3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061C4D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о-западнее универсама «Гагаринский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10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1411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  <w:p w:rsidR="00F14119" w:rsidRPr="00203FCB" w:rsidRDefault="00F1411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4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о-восточнее здания центрального сберегательного банк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11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1411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128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5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</w:t>
            </w:r>
            <w:r w:rsidRPr="00203FCB">
              <w:rPr>
                <w:rFonts w:eastAsia="Arial Unicode MS"/>
                <w:sz w:val="20"/>
                <w:szCs w:val="20"/>
              </w:rPr>
              <w:t>Г</w:t>
            </w:r>
            <w:r w:rsidRPr="00203FCB">
              <w:rPr>
                <w:sz w:val="20"/>
                <w:szCs w:val="20"/>
              </w:rPr>
              <w:t>агарина, напротив территории УВД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12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1411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315B7F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6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10651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 xml:space="preserve">пр. им. Ю.А. Гагарина –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Мира, напротив здания УВД (щит № 1)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4\013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EB4B7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</w:t>
            </w:r>
            <w:r w:rsidRPr="00203FCB">
              <w:rPr>
                <w:sz w:val="20"/>
                <w:szCs w:val="20"/>
              </w:rPr>
              <w:lastRenderedPageBreak/>
              <w:t xml:space="preserve">собственность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8C773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пр. Гагарина –             пр. Мира, напротив здания УВД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щит № 2)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14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EB4B7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8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564F6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апротив бассейн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15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1F3D1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Экран, отдельно стоящий</w:t>
            </w:r>
          </w:p>
          <w:p w:rsidR="00673A73" w:rsidRPr="00203FCB" w:rsidRDefault="00AD6397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</w:t>
            </w:r>
            <w:r w:rsidR="00673A73" w:rsidRPr="00203FCB">
              <w:rPr>
                <w:sz w:val="20"/>
                <w:szCs w:val="20"/>
              </w:rPr>
              <w:t>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0.</w:t>
            </w:r>
          </w:p>
        </w:tc>
        <w:tc>
          <w:tcPr>
            <w:tcW w:w="1080" w:type="pct"/>
            <w:shd w:val="clear" w:color="auto" w:fill="auto"/>
          </w:tcPr>
          <w:p w:rsidR="009A697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73A73" w:rsidRPr="00203FCB" w:rsidRDefault="00C4488E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1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л. III-го Интернационала –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им. Ю.А. Гагарина, напротив опоры электроосвещения № 36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18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584B6A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2.</w:t>
            </w:r>
          </w:p>
        </w:tc>
        <w:tc>
          <w:tcPr>
            <w:tcW w:w="108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3.</w:t>
            </w:r>
          </w:p>
        </w:tc>
        <w:tc>
          <w:tcPr>
            <w:tcW w:w="108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4.</w:t>
            </w:r>
          </w:p>
        </w:tc>
        <w:tc>
          <w:tcPr>
            <w:tcW w:w="108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5.</w:t>
            </w:r>
          </w:p>
        </w:tc>
        <w:tc>
          <w:tcPr>
            <w:tcW w:w="108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6.</w:t>
            </w:r>
          </w:p>
        </w:tc>
        <w:tc>
          <w:tcPr>
            <w:tcW w:w="108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7.</w:t>
            </w:r>
          </w:p>
        </w:tc>
        <w:tc>
          <w:tcPr>
            <w:tcW w:w="108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8.</w:t>
            </w:r>
          </w:p>
        </w:tc>
        <w:tc>
          <w:tcPr>
            <w:tcW w:w="1080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9.</w:t>
            </w:r>
          </w:p>
        </w:tc>
        <w:tc>
          <w:tcPr>
            <w:tcW w:w="1080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30-летия Победы, напротив жилого дома № 1,</w:t>
            </w:r>
          </w:p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кв. Молодёжный</w:t>
            </w:r>
          </w:p>
        </w:tc>
        <w:tc>
          <w:tcPr>
            <w:tcW w:w="316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26</w:t>
            </w:r>
          </w:p>
        </w:tc>
        <w:tc>
          <w:tcPr>
            <w:tcW w:w="180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632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2E443B" w:rsidRPr="00203FCB" w:rsidRDefault="002E443B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0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юго-западнее здания гостиницы «Таганай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28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D2049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1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еверо-восточнее жилого дома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№ 10 по 8 линии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им. Ю.А. Гагарин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29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7240D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2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о-западнее жилого дома № 10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30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7240D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310651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3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ее жилого дома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№ 14 (пристрой, бывшее трикотажное ателье)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31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E470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4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 xml:space="preserve">пр. 30-летия Победы,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еверо-восточнее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банно-прачечного комбинат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4\032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E470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</w:t>
            </w:r>
            <w:r w:rsidRPr="00203FCB">
              <w:rPr>
                <w:sz w:val="20"/>
                <w:szCs w:val="20"/>
              </w:rPr>
              <w:lastRenderedPageBreak/>
              <w:t xml:space="preserve">гос. собственность на который </w:t>
            </w:r>
            <w:r w:rsidR="00C551F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95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 –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Мира, напротив здания УВД (щит № 4)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34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EB4B7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6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 –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Мира, напротив здания УВД (щит № 3)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35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EB4B7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7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Мира –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им. Ю.А. Гагарина, севернее закольцовки дорог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3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EB4B7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8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здания </w:t>
            </w:r>
            <w:r w:rsidR="00763B07" w:rsidRPr="00203FCB">
              <w:rPr>
                <w:sz w:val="20"/>
                <w:szCs w:val="20"/>
              </w:rPr>
              <w:t>«</w:t>
            </w:r>
            <w:r w:rsidRPr="00203FCB">
              <w:rPr>
                <w:sz w:val="20"/>
                <w:szCs w:val="20"/>
              </w:rPr>
              <w:t>Автовокзал</w:t>
            </w:r>
            <w:r w:rsidR="00763B07" w:rsidRPr="00203FCB">
              <w:rPr>
                <w:sz w:val="20"/>
                <w:szCs w:val="20"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38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1411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9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дома № 14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39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7240D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0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вдоль автомагистрали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="001F3D1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автобусной остановки </w:t>
            </w:r>
            <w:r w:rsidR="00763B07" w:rsidRPr="00203FCB">
              <w:rPr>
                <w:sz w:val="20"/>
                <w:szCs w:val="20"/>
              </w:rPr>
              <w:t>«</w:t>
            </w:r>
            <w:r w:rsidRPr="00203FCB">
              <w:rPr>
                <w:sz w:val="20"/>
                <w:szCs w:val="20"/>
              </w:rPr>
              <w:t>Администрация</w:t>
            </w:r>
            <w:r w:rsidR="00763B07" w:rsidRPr="00203FCB">
              <w:rPr>
                <w:sz w:val="20"/>
                <w:szCs w:val="20"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40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584B6A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4358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1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западнее гаражей </w:t>
            </w:r>
            <w:r w:rsidR="001F3D1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автошколы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41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E470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2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76522" w:rsidRPr="00203FCB" w:rsidRDefault="00673A73" w:rsidP="00E61DE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 –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центр города, рядом с опорой электроосвещения № 5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43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B386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  <w:p w:rsidR="004B3861" w:rsidRPr="00203FCB" w:rsidRDefault="004B386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3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1F3D1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8 линия, между домами </w:t>
            </w:r>
            <w:r w:rsidR="001F3D1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№ 9 и № 9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45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7240D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3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4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Таганайская, напротив АЗС, родника (в р-не здания городской администрации)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4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5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 xml:space="preserve">Автомагистраль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им. Ю.А. Гагарина –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центр города, на противоположной стороне от электроопоры № 5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4\047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24E1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</w:t>
            </w:r>
            <w:r w:rsidRPr="00203FCB">
              <w:rPr>
                <w:sz w:val="20"/>
                <w:szCs w:val="20"/>
              </w:rPr>
              <w:lastRenderedPageBreak/>
              <w:t xml:space="preserve">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06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E61DE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им. Ю.А. Гагарина –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центр города,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напротивоположной стороне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от электроопоры №15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48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BA6717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7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BA6717" w:rsidRPr="00203FCB" w:rsidRDefault="00BA6717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73A73" w:rsidRPr="00203FCB" w:rsidRDefault="000800D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8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="001F3D1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автокооператива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«Урал 1» в районе кольцевой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50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E470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9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1F3D1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в</w:t>
            </w:r>
            <w:r w:rsidR="00673A73" w:rsidRPr="00203FCB">
              <w:rPr>
                <w:sz w:val="20"/>
                <w:szCs w:val="20"/>
              </w:rPr>
              <w:t xml:space="preserve"> районе транспортной развязки </w:t>
            </w:r>
            <w:r w:rsidR="00E61DE6" w:rsidRPr="00203FCB">
              <w:rPr>
                <w:sz w:val="20"/>
                <w:szCs w:val="20"/>
              </w:rPr>
              <w:br/>
            </w:r>
            <w:r w:rsidR="00673A73" w:rsidRPr="00203FCB">
              <w:rPr>
                <w:sz w:val="20"/>
                <w:szCs w:val="20"/>
              </w:rPr>
              <w:t xml:space="preserve">пр. им. Ю.А. Гагарина, </w:t>
            </w:r>
            <w:r w:rsidR="00E61DE6" w:rsidRPr="00203FCB">
              <w:rPr>
                <w:sz w:val="20"/>
                <w:szCs w:val="20"/>
              </w:rPr>
              <w:br/>
            </w:r>
            <w:r w:rsidR="00673A73" w:rsidRPr="00203FCB">
              <w:rPr>
                <w:sz w:val="20"/>
                <w:szCs w:val="20"/>
              </w:rPr>
              <w:t xml:space="preserve">у торгового комплекса </w:t>
            </w:r>
            <w:r w:rsidR="00D4425F">
              <w:rPr>
                <w:sz w:val="20"/>
                <w:szCs w:val="20"/>
              </w:rPr>
              <w:br/>
            </w:r>
            <w:r w:rsidR="00673A73" w:rsidRPr="00203FCB">
              <w:rPr>
                <w:sz w:val="20"/>
                <w:szCs w:val="20"/>
              </w:rPr>
              <w:t>«Красная горка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5814D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</w:t>
            </w:r>
            <w:r w:rsidR="00673A73" w:rsidRPr="00203FCB">
              <w:rPr>
                <w:sz w:val="20"/>
                <w:szCs w:val="20"/>
              </w:rPr>
              <w:t>/053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E470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  <w:p w:rsidR="004E4701" w:rsidRPr="00203FCB" w:rsidRDefault="004E470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0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061C4D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1F3D1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3 м/р-н, восточнее жилого дома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№ 14а («Культтовары»)</w:t>
            </w:r>
          </w:p>
          <w:p w:rsidR="00310651" w:rsidRPr="00203FCB" w:rsidRDefault="00310651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54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1411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1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1F3D1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3 м/р-н, восточнее жилого дома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№ 2 (ЗАГС)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5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F73B6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2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A6976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В районе транспортной развязки </w:t>
            </w:r>
            <w:r w:rsidR="00E61DE6" w:rsidRPr="00203FCB">
              <w:rPr>
                <w:sz w:val="20"/>
                <w:szCs w:val="20"/>
              </w:rPr>
              <w:br/>
              <w:t xml:space="preserve">пр. им. Ю.А. Гагарина –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Мир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60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EB4B7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3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73A73" w:rsidRPr="00203FCB" w:rsidRDefault="000800D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AA4519" w:rsidRPr="00203FCB" w:rsidRDefault="00763B07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4</w:t>
            </w:r>
          </w:p>
        </w:tc>
        <w:tc>
          <w:tcPr>
            <w:tcW w:w="1080" w:type="pct"/>
            <w:shd w:val="clear" w:color="auto" w:fill="auto"/>
          </w:tcPr>
          <w:p w:rsidR="00315B7F" w:rsidRPr="00203FCB" w:rsidRDefault="0031065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</w:t>
            </w:r>
            <w:r w:rsidR="00763B07" w:rsidRPr="00203FCB">
              <w:rPr>
                <w:sz w:val="20"/>
                <w:szCs w:val="20"/>
              </w:rPr>
              <w:t>сключена</w:t>
            </w:r>
          </w:p>
        </w:tc>
        <w:tc>
          <w:tcPr>
            <w:tcW w:w="316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A4519" w:rsidRPr="00203FCB" w:rsidRDefault="00AA4519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5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E61DE6" w:rsidRPr="00203FCB">
              <w:rPr>
                <w:sz w:val="20"/>
                <w:szCs w:val="20"/>
              </w:rPr>
              <w:br/>
            </w:r>
            <w:r w:rsidR="001F3D11" w:rsidRPr="00203FCB">
              <w:rPr>
                <w:sz w:val="20"/>
                <w:szCs w:val="20"/>
              </w:rPr>
              <w:t>в районе трамвайного кольца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70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EB4B7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E61DE6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6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трамвайной диспетчерской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71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4E4701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7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8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9.</w:t>
            </w:r>
          </w:p>
        </w:tc>
        <w:tc>
          <w:tcPr>
            <w:tcW w:w="10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7A59F2" w:rsidRPr="00203FCB" w:rsidRDefault="007A59F2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20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</w:t>
            </w:r>
            <w:r w:rsidR="001F3D11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ее трамвайного  остановочного комплекса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«ТК Катрин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83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673A73" w:rsidRPr="00203FCB" w:rsidRDefault="00F73B6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1.</w:t>
            </w:r>
          </w:p>
        </w:tc>
        <w:tc>
          <w:tcPr>
            <w:tcW w:w="10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061C4D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204,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 северо-восточной  стороны торгового комплекса «Катрин»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85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D2049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  <w:p w:rsidR="00D20495" w:rsidRPr="00203FCB" w:rsidRDefault="00D20495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673A73" w:rsidRPr="00203FCB" w:rsidRDefault="00673A73" w:rsidP="001F3D11">
            <w:pPr>
              <w:ind w:left="-53" w:right="-120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уперборд</w:t>
            </w:r>
          </w:p>
        </w:tc>
        <w:tc>
          <w:tcPr>
            <w:tcW w:w="583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673A73" w:rsidRPr="00203FCB" w:rsidRDefault="00673A73" w:rsidP="00F55085">
            <w:pPr>
              <w:ind w:left="-108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12</w:t>
            </w:r>
          </w:p>
        </w:tc>
        <w:tc>
          <w:tcPr>
            <w:tcW w:w="18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63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E61DE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673A73" w:rsidRPr="00203FCB" w:rsidRDefault="00673A73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2.</w:t>
            </w:r>
          </w:p>
        </w:tc>
        <w:tc>
          <w:tcPr>
            <w:tcW w:w="108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73906" w:rsidRPr="00203FCB" w:rsidRDefault="00F73906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3.</w:t>
            </w:r>
          </w:p>
        </w:tc>
        <w:tc>
          <w:tcPr>
            <w:tcW w:w="10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им. Ю.А. Гагарина,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пересечения дорог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а хлебокомбинат и в 3-й м/р-н,</w:t>
            </w: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87</w:t>
            </w: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F73906" w:rsidRPr="00203FCB" w:rsidRDefault="00F73906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AD6397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AD6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AD6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AD6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AD6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AD6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AD6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AD6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AD6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AD6397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F34C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им. Ю.А. Гагарина,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3-й микрорайон, д.40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восточнее здания Педагогического колледжа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8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им. Ю.А. Гагарина, восточнее ТК «Красная горка»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03FCB">
                <w:rPr>
                  <w:sz w:val="20"/>
                  <w:szCs w:val="20"/>
                </w:rPr>
                <w:t>50 м</w:t>
              </w:r>
            </w:smartTag>
            <w:r w:rsidRPr="00203FCB">
              <w:rPr>
                <w:sz w:val="20"/>
                <w:szCs w:val="20"/>
              </w:rPr>
              <w:t xml:space="preserve"> от въезда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а АГНКС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9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3-й микрорайон, д.35  (восточнее здания Выставочного зала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9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335* 2.58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,9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30-летия Победы,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автобусной остановки «Администрация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9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3-й микрорайон, в районе пешеходной зоны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д.№2(ЗАГС), пилон №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9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3-й микрорайон, в районе пешеходной зоны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д.№2(ЗАГС), пилон №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9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3-й м/р-н, в районе пешеходной </w:t>
            </w:r>
            <w:r w:rsidRPr="00203FCB">
              <w:rPr>
                <w:sz w:val="20"/>
                <w:szCs w:val="20"/>
              </w:rPr>
              <w:lastRenderedPageBreak/>
              <w:t>зоны д.№2(ЗАГС), пилон №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4/09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3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3-й м/р-н, в районе пешеходной зоны д.№2(ЗАГС), пилон №4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9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3-й м/р-н, в районе пешеходной зоны д.№2(ЗАГС), пилон №5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9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3-й м/р-н, в районе пешеходной зоны д.№35, пилон №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9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3-й м/р-н, в районе пешеходной зоны д.№35, пилон №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10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3-й микрорайон, в районе пешеходной зоны д.№35,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илон №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10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1-я линия, в районе пешеходной зоны </w:t>
            </w:r>
            <w:r w:rsidR="00082CB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д.№18, пилон №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10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082CBD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1-я линия, в районе пешеходной зоны д.№18, пилон №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10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1-я линия, в районе пешеходной зоны д.№14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10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1-я линия, в районе пешеходной зоны д.№13, пилон №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10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1-я линия, в районе пешеходной зоны д.№13, пилон №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10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 -5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АШЗАВОД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40-летия Победы, севернее автобусного остановочного комплекса «5-й  микрорайон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5/12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Экран, отдельно стоящий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5.7*2.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.5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</w:t>
            </w:r>
            <w:r w:rsidRPr="00203FCB">
              <w:rPr>
                <w:sz w:val="20"/>
                <w:szCs w:val="20"/>
              </w:rPr>
              <w:lastRenderedPageBreak/>
              <w:t xml:space="preserve">собственность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4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AA357D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на пересечении </w:t>
            </w:r>
            <w:r w:rsidR="00AA357D" w:rsidRPr="00203FCB">
              <w:rPr>
                <w:sz w:val="20"/>
                <w:szCs w:val="20"/>
              </w:rPr>
              <w:br/>
              <w:t xml:space="preserve">пр. Мира </w:t>
            </w:r>
            <w:r w:rsidR="00AA357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иул. 40-летия Победы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юго-восточнее павильона «Пирамид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0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Экран, отдельно стоящий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.6*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,4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Мира –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поворота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на трамвайное управление,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озле опоры э\о №4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0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 -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да, рядом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 опорой электроосвещения № 4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0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 -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да, рядом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 опорой электроосвещения № 39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0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пересечения пр. Мира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автодорогой, идуще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а детский дом «Теремок» у АЗС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0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 -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д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рядом с опорой электроосвещения № 2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0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5F34CE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 </w:t>
            </w:r>
            <w:r w:rsidR="005F34CE" w:rsidRPr="00203FCB">
              <w:rPr>
                <w:sz w:val="20"/>
                <w:szCs w:val="20"/>
              </w:rPr>
              <w:t>–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Машзавода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рядом с опорой электроосвещения № 20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0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AA357D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Экран, отдельно стоящий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Мира, южнее моста через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. Ай, между трамвайными путями </w:t>
            </w:r>
            <w:r w:rsidR="003F42F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 автомагистралью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0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5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D259DD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ересечение пр. Мира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ул. 40-летия Победы, западнее института «Уралпромпроект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1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Экран, отдельно стоящий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D259D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</w:t>
            </w:r>
            <w:r w:rsidR="00CE5F14" w:rsidRPr="00203FCB">
              <w:rPr>
                <w:sz w:val="20"/>
                <w:szCs w:val="20"/>
              </w:rPr>
              <w:t xml:space="preserve">ересечение </w:t>
            </w:r>
            <w:r w:rsidR="005F34CE" w:rsidRPr="00203FCB">
              <w:rPr>
                <w:sz w:val="20"/>
                <w:szCs w:val="20"/>
              </w:rPr>
              <w:br/>
            </w:r>
            <w:r w:rsidR="00CE5F14" w:rsidRPr="00203FCB">
              <w:rPr>
                <w:sz w:val="20"/>
                <w:szCs w:val="20"/>
              </w:rPr>
              <w:t xml:space="preserve">ул. 40-летия Победы </w:t>
            </w:r>
            <w:r w:rsidR="005F34CE" w:rsidRPr="00203FCB">
              <w:rPr>
                <w:sz w:val="20"/>
                <w:szCs w:val="20"/>
              </w:rPr>
              <w:br/>
            </w:r>
            <w:r w:rsidR="00CE5F14" w:rsidRPr="00203FCB">
              <w:rPr>
                <w:sz w:val="20"/>
                <w:szCs w:val="20"/>
              </w:rPr>
              <w:t xml:space="preserve">и ул. им. А.С. Грибоедова, </w:t>
            </w:r>
            <w:r w:rsidR="005F34CE" w:rsidRPr="00203FCB">
              <w:rPr>
                <w:sz w:val="20"/>
                <w:szCs w:val="20"/>
              </w:rPr>
              <w:br/>
            </w:r>
            <w:r w:rsidR="00CE5F14" w:rsidRPr="00203FCB">
              <w:rPr>
                <w:sz w:val="20"/>
                <w:szCs w:val="20"/>
              </w:rPr>
              <w:t>за подпорной стеной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1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6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D259DD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</w:t>
            </w:r>
            <w:r w:rsidR="00CE5F14" w:rsidRPr="00203FCB">
              <w:rPr>
                <w:sz w:val="20"/>
                <w:szCs w:val="20"/>
              </w:rPr>
              <w:t xml:space="preserve">айон пересечения </w:t>
            </w:r>
            <w:r w:rsidR="005F34CE" w:rsidRPr="00203FCB">
              <w:rPr>
                <w:sz w:val="20"/>
                <w:szCs w:val="20"/>
              </w:rPr>
              <w:br/>
            </w:r>
            <w:r w:rsidR="00CE5F14" w:rsidRPr="00203FCB">
              <w:rPr>
                <w:sz w:val="20"/>
                <w:szCs w:val="20"/>
              </w:rPr>
              <w:t xml:space="preserve">ул. 40-летия Победы </w:t>
            </w:r>
            <w:r w:rsidR="005F34CE" w:rsidRPr="00203FCB">
              <w:rPr>
                <w:sz w:val="20"/>
                <w:szCs w:val="20"/>
              </w:rPr>
              <w:br/>
            </w:r>
            <w:r w:rsidR="00CE5F14" w:rsidRPr="00203FCB">
              <w:rPr>
                <w:sz w:val="20"/>
                <w:szCs w:val="20"/>
              </w:rPr>
              <w:t>и ул. им. А.С. Грибоедов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1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илого дома № 8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1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илого дома № 17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1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илого дома № 20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1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илого дома № 26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1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поворота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на автомойку между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4-м и 5-м микрорайонами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1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илого дома № 48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2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о-восточнее АЗС «Лукойл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2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Трехсторонний щи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4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напротив здания банка </w:t>
            </w:r>
            <w:r w:rsidRPr="00203FCB">
              <w:rPr>
                <w:sz w:val="20"/>
                <w:szCs w:val="20"/>
              </w:rPr>
              <w:lastRenderedPageBreak/>
              <w:t>«Снежинский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5\02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6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пересечения пр. Мира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  ул. им. А.Н. Островского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2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пересечения пр. Мира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  ул. Дворцовой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2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пересечения пр. Мира </w:t>
            </w:r>
            <w:r w:rsidR="005F34CE" w:rsidRPr="00203FCB">
              <w:rPr>
                <w:sz w:val="20"/>
                <w:szCs w:val="20"/>
              </w:rPr>
              <w:br/>
            </w:r>
            <w:r w:rsidR="00D15EB6" w:rsidRPr="00203FCB">
              <w:rPr>
                <w:sz w:val="20"/>
                <w:szCs w:val="20"/>
              </w:rPr>
              <w:t xml:space="preserve">и ул. им. М. Горького </w:t>
            </w:r>
            <w:r w:rsidRPr="00203FCB">
              <w:rPr>
                <w:sz w:val="20"/>
                <w:szCs w:val="20"/>
              </w:rPr>
              <w:t>(справа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2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пересечения пр. Мира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 ул. им. М. Горького (слева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2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М. Горького,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юго-западнее жилого дома № 5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2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им. Ю.А. Гагарина – район Машзавода, в районе опоры электроосвещения № 70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2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мин</w:t>
            </w:r>
            <w:r w:rsidR="005F34CE" w:rsidRPr="00203FCB">
              <w:rPr>
                <w:sz w:val="20"/>
                <w:szCs w:val="20"/>
              </w:rPr>
              <w:t xml:space="preserve">и-рынка </w:t>
            </w:r>
            <w:r w:rsidR="00D15EB6" w:rsidRPr="00203FCB">
              <w:rPr>
                <w:sz w:val="20"/>
                <w:szCs w:val="20"/>
              </w:rPr>
              <w:br/>
            </w:r>
            <w:r w:rsidR="005F34CE" w:rsidRPr="00203FCB">
              <w:rPr>
                <w:sz w:val="20"/>
                <w:szCs w:val="20"/>
              </w:rPr>
              <w:t>и автобусной остановки «</w:t>
            </w:r>
            <w:r w:rsidRPr="00203FCB">
              <w:rPr>
                <w:sz w:val="20"/>
                <w:szCs w:val="20"/>
              </w:rPr>
              <w:t>Аптека</w:t>
            </w:r>
            <w:r w:rsidR="005F34CE" w:rsidRPr="00203FCB">
              <w:rPr>
                <w:sz w:val="20"/>
                <w:szCs w:val="20"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3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</w:t>
            </w:r>
            <w:r w:rsidR="005F34CE" w:rsidRPr="00203FCB">
              <w:rPr>
                <w:sz w:val="20"/>
                <w:szCs w:val="20"/>
              </w:rPr>
              <w:t>Мира, в районе здания магазина «</w:t>
            </w:r>
            <w:r w:rsidRPr="00203FCB">
              <w:rPr>
                <w:sz w:val="20"/>
                <w:szCs w:val="20"/>
              </w:rPr>
              <w:t>Полесье</w:t>
            </w:r>
            <w:r w:rsidR="005F34CE" w:rsidRPr="00203FCB">
              <w:rPr>
                <w:sz w:val="20"/>
                <w:szCs w:val="20"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3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жилого дома № 6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и </w:t>
            </w:r>
            <w:r w:rsidR="005F34CE" w:rsidRPr="00203FCB">
              <w:rPr>
                <w:sz w:val="20"/>
                <w:szCs w:val="20"/>
              </w:rPr>
              <w:t>автобусной остановки «</w:t>
            </w:r>
            <w:r w:rsidRPr="00203FCB">
              <w:rPr>
                <w:sz w:val="20"/>
                <w:szCs w:val="20"/>
              </w:rPr>
              <w:t>Поликлиника</w:t>
            </w:r>
            <w:r w:rsidR="005F34CE" w:rsidRPr="00203FCB">
              <w:rPr>
                <w:sz w:val="20"/>
                <w:szCs w:val="20"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3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и ул. им. А.С. Грибоедова, </w:t>
            </w:r>
            <w:r w:rsidR="005F34CE" w:rsidRPr="00203FCB">
              <w:rPr>
                <w:sz w:val="20"/>
                <w:szCs w:val="20"/>
              </w:rPr>
              <w:br/>
              <w:t xml:space="preserve">в районе института </w:t>
            </w:r>
            <w:r w:rsidR="005F34CE" w:rsidRPr="00203FCB">
              <w:rPr>
                <w:sz w:val="20"/>
                <w:szCs w:val="20"/>
              </w:rPr>
              <w:lastRenderedPageBreak/>
              <w:t>«</w:t>
            </w:r>
            <w:r w:rsidRPr="00203FCB">
              <w:rPr>
                <w:sz w:val="20"/>
                <w:szCs w:val="20"/>
              </w:rPr>
              <w:t>Уралпромпроект</w:t>
            </w:r>
            <w:r w:rsidR="005F34CE" w:rsidRPr="00203FCB">
              <w:rPr>
                <w:sz w:val="20"/>
                <w:szCs w:val="20"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5\03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F34CE">
            <w:pPr>
              <w:ind w:left="-196" w:right="-107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Трехсторонний щи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4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F34CE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8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-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им. Ю.А. Гагарина,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трамвайной </w:t>
            </w:r>
            <w:r w:rsidR="001018D5" w:rsidRPr="00203FCB">
              <w:rPr>
                <w:sz w:val="20"/>
                <w:szCs w:val="20"/>
              </w:rPr>
              <w:t>остановки «</w:t>
            </w:r>
            <w:r w:rsidRPr="00203FCB">
              <w:rPr>
                <w:sz w:val="20"/>
                <w:szCs w:val="20"/>
              </w:rPr>
              <w:t>Трамвайное управление</w:t>
            </w:r>
            <w:r w:rsidR="001018D5" w:rsidRPr="00203FCB">
              <w:rPr>
                <w:sz w:val="20"/>
                <w:szCs w:val="20"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3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им. Ю.А. Гагарина –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да,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озле электроопоры № 19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3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им. Ю.А. Гагарина –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да,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озле электроопоры № 26 (24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3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пр. Мира -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ос. Балашиха, в районе кольцевой развязки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3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40</w:t>
            </w:r>
            <w:r w:rsidR="001018D5" w:rsidRPr="00203FCB">
              <w:rPr>
                <w:sz w:val="20"/>
                <w:szCs w:val="20"/>
              </w:rPr>
              <w:t>-летия Победы, севернее здания «Аптека»</w:t>
            </w:r>
            <w:r w:rsidRPr="00203FCB">
              <w:rPr>
                <w:sz w:val="20"/>
                <w:szCs w:val="20"/>
              </w:rPr>
              <w:t>, напротив жилого дома № 20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\04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1018D5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между4-м и 5-м м/р-ном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4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Машзавода –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D4425F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трамвайной остановки «Спортбаз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4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1018D5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–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опора освещения№ 30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4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1018D5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– 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опора освещения№ 35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4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1018D5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–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опора освещения№ 37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4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 xml:space="preserve">пр. 40-летия Победы, </w:t>
            </w:r>
            <w:r w:rsidR="001018D5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западнее ГСПК «Стрела» («Самгес»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5/04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</w:t>
            </w:r>
            <w:r w:rsidRPr="00203FCB">
              <w:rPr>
                <w:sz w:val="20"/>
                <w:szCs w:val="20"/>
              </w:rPr>
              <w:lastRenderedPageBreak/>
              <w:t xml:space="preserve">гос. собственность на который </w:t>
            </w:r>
            <w:r w:rsidR="00912A2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9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="00912A2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банка «Снежинский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4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912A2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4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– </w:t>
            </w:r>
            <w:r w:rsidR="00912A2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электроопора № 23, </w:t>
            </w:r>
            <w:r w:rsidR="00912A2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остановки «Спортбаз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5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912A2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да - </w:t>
            </w:r>
            <w:r w:rsidR="00912A2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им.</w:t>
            </w:r>
            <w:r w:rsidR="00912A26" w:rsidRPr="00203FCB">
              <w:rPr>
                <w:sz w:val="20"/>
                <w:szCs w:val="20"/>
              </w:rPr>
              <w:t xml:space="preserve"> Ю.А. Гагарина, </w:t>
            </w:r>
            <w:r w:rsidR="003B748E">
              <w:rPr>
                <w:sz w:val="20"/>
                <w:szCs w:val="20"/>
              </w:rPr>
              <w:br/>
            </w:r>
            <w:r w:rsidR="00912A26" w:rsidRPr="00203FCB">
              <w:rPr>
                <w:sz w:val="20"/>
                <w:szCs w:val="20"/>
              </w:rPr>
              <w:t>электроопора 61</w:t>
            </w:r>
          </w:p>
          <w:p w:rsidR="00912A26" w:rsidRPr="00203FCB" w:rsidRDefault="00912A26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5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912A2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да -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электроопора 6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5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D31C4F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айон Машзавода -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им.</w:t>
            </w:r>
            <w:r w:rsidR="00D31C4F" w:rsidRPr="00203FCB">
              <w:rPr>
                <w:sz w:val="20"/>
                <w:szCs w:val="20"/>
              </w:rPr>
              <w:t xml:space="preserve"> Ю.А. Гагарина, </w:t>
            </w:r>
            <w:r w:rsidR="003B748E">
              <w:rPr>
                <w:sz w:val="20"/>
                <w:szCs w:val="20"/>
              </w:rPr>
              <w:br/>
            </w:r>
            <w:r w:rsidR="00D31C4F" w:rsidRPr="00203FCB">
              <w:rPr>
                <w:sz w:val="20"/>
                <w:szCs w:val="20"/>
              </w:rPr>
              <w:t>электроопора 66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5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да -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р. им.</w:t>
            </w:r>
            <w:r w:rsidR="00D31C4F" w:rsidRPr="00203FCB">
              <w:rPr>
                <w:sz w:val="20"/>
                <w:szCs w:val="20"/>
              </w:rPr>
              <w:t xml:space="preserve"> Ю.А. Гагарина, </w:t>
            </w:r>
            <w:r w:rsidR="003B748E">
              <w:rPr>
                <w:sz w:val="20"/>
                <w:szCs w:val="20"/>
              </w:rPr>
              <w:br/>
            </w:r>
            <w:r w:rsidR="00D31C4F" w:rsidRPr="00203FCB">
              <w:rPr>
                <w:sz w:val="20"/>
                <w:szCs w:val="20"/>
              </w:rPr>
              <w:t>электроопора 74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5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в районе жилого дома № 12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а ул. 40-летия Победы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6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на магистрали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 Гагарина –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а,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опоры электроосвещения № 69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6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31C4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 –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район Машзавода, в районе опоры электроосвещения № 26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5/06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</w:t>
            </w:r>
            <w:r w:rsidRPr="00203FCB">
              <w:rPr>
                <w:sz w:val="20"/>
                <w:szCs w:val="20"/>
              </w:rPr>
              <w:lastRenderedPageBreak/>
              <w:t xml:space="preserve">собственностьна который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0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южнее перекрестка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л. им. И.С. Тургенева и пр. Мир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6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  А.В. Суворова,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на противоположной стороне дороги от индивидуального жилого дома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№ 8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6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 Гагарина –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машзавод рядом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опорой освещения № 33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в районе АЗС №187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6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  А.В. Суворова,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звилке дорог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а «Стройтехнику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7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им. Н.П. Полетаева между домами №3 и №5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7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D15EB6">
            <w:pPr>
              <w:ind w:left="-116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2*0.45)+</w:t>
            </w:r>
          </w:p>
          <w:p w:rsidR="00CE5F14" w:rsidRPr="00203FCB" w:rsidRDefault="00CE5F14" w:rsidP="00D15EB6">
            <w:pPr>
              <w:ind w:left="-116" w:right="-135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1.5*3.4</w:t>
            </w:r>
            <w:r w:rsidR="00D15EB6" w:rsidRPr="00203FCB">
              <w:rPr>
                <w:sz w:val="20"/>
                <w:szCs w:val="20"/>
              </w:rPr>
              <w:t>)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.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5EB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Мира (автомагистраль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- машзавод)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опоры электроосвещения № 7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7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371D89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илого дома №</w:t>
            </w:r>
            <w:r w:rsidR="00371D89" w:rsidRPr="00203FCB">
              <w:rPr>
                <w:sz w:val="20"/>
                <w:szCs w:val="20"/>
              </w:rPr>
              <w:t xml:space="preserve"> 1</w:t>
            </w:r>
            <w:r w:rsidRPr="00203FCB">
              <w:rPr>
                <w:sz w:val="20"/>
                <w:szCs w:val="20"/>
              </w:rPr>
              <w:t>0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7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40-летия П</w:t>
            </w:r>
            <w:r w:rsidR="00371D89" w:rsidRPr="00203FCB">
              <w:rPr>
                <w:sz w:val="20"/>
                <w:szCs w:val="20"/>
              </w:rPr>
              <w:t>обеды</w:t>
            </w:r>
            <w:r w:rsidRPr="00203FCB">
              <w:rPr>
                <w:sz w:val="20"/>
                <w:szCs w:val="20"/>
              </w:rPr>
              <w:t xml:space="preserve">,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ее ж\д №4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между домами №2 и №4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7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*2.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.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Мира, д.28 </w:t>
            </w:r>
            <w:r w:rsidR="00371D89" w:rsidRPr="00203FCB">
              <w:rPr>
                <w:sz w:val="20"/>
                <w:szCs w:val="20"/>
              </w:rPr>
              <w:br/>
              <w:t>(в районе магазина «Ура!»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8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Профсоюзов, </w:t>
            </w:r>
            <w:r w:rsidR="00371D89" w:rsidRPr="00203FCB">
              <w:rPr>
                <w:sz w:val="20"/>
                <w:szCs w:val="20"/>
              </w:rPr>
              <w:br/>
              <w:t xml:space="preserve">между ж/д № </w:t>
            </w:r>
            <w:r w:rsidRPr="00203FCB">
              <w:rPr>
                <w:sz w:val="20"/>
                <w:szCs w:val="20"/>
              </w:rPr>
              <w:t>6 и ж/д №8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8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1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Олимпийская,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западнее ж/д №8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8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BF7F7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</w:t>
            </w:r>
            <w:r w:rsidR="00BF7F76" w:rsidRPr="00203FCB">
              <w:rPr>
                <w:sz w:val="20"/>
                <w:szCs w:val="20"/>
              </w:rPr>
              <w:t>существующий</w:t>
            </w:r>
            <w:r w:rsidRPr="00203FCB">
              <w:rPr>
                <w:sz w:val="20"/>
                <w:szCs w:val="20"/>
              </w:rPr>
              <w:t>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западнее ж/д №14Б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8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Н. Островского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западнее ж/д №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8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1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8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14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8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84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8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86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8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в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ж/д №34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8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В. Суворова, 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85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9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В. Суворова, 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87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9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В. Суворова, 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западного въезда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ГСПК «Дружб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9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 xml:space="preserve">ул. им. А.В. Суворова, 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восточного въезда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ГСПК «Дружб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5/09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</w:t>
            </w:r>
            <w:r w:rsidRPr="00203FCB">
              <w:rPr>
                <w:sz w:val="20"/>
                <w:szCs w:val="20"/>
              </w:rPr>
              <w:lastRenderedPageBreak/>
              <w:t xml:space="preserve">гос. собственность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2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108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9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пешеходной зоны д.№1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9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пешеходной зоны д.№11, пилон №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0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пешеходной зоны д.№6, пилон №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1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Зеленая, в районе пешеходной зоны д. №16, пилон №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1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4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Мира, в районе пешеходной зоны д. №26, пилон №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1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Мира, в районе пешеходной зоны д. №26, пилон №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2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9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551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Мира, в районе пешеходной зоны д. №22, пилон №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2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ind w:right="-108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.</w:t>
            </w:r>
          </w:p>
        </w:tc>
      </w:tr>
      <w:tr w:rsidR="00203FCB" w:rsidRPr="00203FCB" w:rsidTr="00D4425F">
        <w:trPr>
          <w:trHeight w:val="283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790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Мира, трамвайная остановка «Универмаг Златоуст» по ходу движения в сторону центра город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2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ая конструкция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.5*4.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294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284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186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 -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ЕТЗАВОД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им. Карла Маркса, напротив стад</w:t>
            </w:r>
            <w:r w:rsidR="00371D89" w:rsidRPr="00203FCB">
              <w:rPr>
                <w:sz w:val="20"/>
                <w:szCs w:val="20"/>
              </w:rPr>
              <w:t>иона, правый берег реки Чувашки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/02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86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3</w:t>
            </w:r>
          </w:p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ВОКЗАЛ</w:t>
            </w:r>
          </w:p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магазина № 28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/00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C0062E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4</w:t>
            </w:r>
          </w:p>
          <w:p w:rsidR="00CE5F14" w:rsidRPr="00203FCB" w:rsidRDefault="00371D8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им</w:t>
            </w:r>
            <w:r w:rsidR="00CE5F14" w:rsidRPr="00203FCB">
              <w:rPr>
                <w:sz w:val="20"/>
                <w:szCs w:val="20"/>
              </w:rPr>
              <w:t>.Ю.А. ГАГАРИНА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30-летия Победы – центр города, возле здания «Ресторан Никольский» 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до остановки  «МЖК»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\02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.</w:t>
            </w:r>
            <w:r w:rsidR="00371D89" w:rsidRPr="00203FCB">
              <w:rPr>
                <w:sz w:val="20"/>
                <w:szCs w:val="20"/>
              </w:rPr>
              <w:t>у</w:t>
            </w:r>
            <w:r w:rsidRPr="00203FCB">
              <w:rPr>
                <w:sz w:val="20"/>
                <w:szCs w:val="20"/>
              </w:rPr>
              <w:t>част</w:t>
            </w:r>
            <w:r w:rsidR="00371D89" w:rsidRPr="00203FCB">
              <w:rPr>
                <w:sz w:val="20"/>
                <w:szCs w:val="20"/>
              </w:rPr>
              <w:t>.</w:t>
            </w:r>
            <w:r w:rsidRPr="00203FCB">
              <w:rPr>
                <w:sz w:val="20"/>
                <w:szCs w:val="20"/>
              </w:rPr>
              <w:t>гос. собственность</w:t>
            </w:r>
            <w:r w:rsidR="00371D8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="003E665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восточнее </w:t>
            </w:r>
            <w:r w:rsidR="003E665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АЗС</w:t>
            </w:r>
            <w:r w:rsidR="003E6654" w:rsidRPr="00203FCB">
              <w:rPr>
                <w:sz w:val="20"/>
                <w:szCs w:val="20"/>
              </w:rPr>
              <w:t xml:space="preserve"> «Лукойл», </w:t>
            </w:r>
            <w:r w:rsidR="003B748E">
              <w:rPr>
                <w:sz w:val="20"/>
                <w:szCs w:val="20"/>
              </w:rPr>
              <w:br/>
            </w:r>
            <w:r w:rsidR="003E6654" w:rsidRPr="00203FCB">
              <w:rPr>
                <w:sz w:val="20"/>
                <w:szCs w:val="20"/>
              </w:rPr>
              <w:t>около территории УВД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4/033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E665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6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3E6654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1 линия, западнее жилого дома № 1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55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, гос. собственность 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восточнее жилого дома №2 по 8 линии </w:t>
            </w:r>
            <w:r w:rsidR="0053516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 </w:t>
            </w:r>
            <w:r w:rsidR="0053516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в газоне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5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, гос. собственность 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опора электроосвещения </w:t>
            </w:r>
            <w:r w:rsidR="0053516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№1,западнее автостоянки </w:t>
            </w:r>
            <w:r w:rsidR="0053516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на въезде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59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53516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исключена 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252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исключена 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исключена 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исключена 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исключена 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F73906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30-летия Победы, между домами № 13 и № 14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маг.«Хозяюшка»-«Еврострой»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67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6C5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A1483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A14833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1 линия, напротив дома № 5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западнее а/к «Автодром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72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6C5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им. Ю.А. Гагарина, север</w:t>
            </w:r>
            <w:r w:rsidR="00D16C5F" w:rsidRPr="00203FCB">
              <w:rPr>
                <w:sz w:val="20"/>
                <w:szCs w:val="20"/>
              </w:rPr>
              <w:t>о-западнее дома № 7 («Спутник»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73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6C5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им. Ю.А. Гагарина, северо-</w:t>
            </w:r>
            <w:r w:rsidR="00D16C5F" w:rsidRPr="00203FCB">
              <w:rPr>
                <w:sz w:val="20"/>
                <w:szCs w:val="20"/>
              </w:rPr>
              <w:t>западнее дома № 16 («Телеграф»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74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6C5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D16C5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1 лин., д. 9, западнее здания ателье «Силуэт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7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6C5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о-</w:t>
            </w:r>
            <w:r w:rsidR="00D16C5F" w:rsidRPr="00203FCB">
              <w:rPr>
                <w:sz w:val="20"/>
                <w:szCs w:val="20"/>
              </w:rPr>
              <w:t>западнее дома № 18 («Буратино»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76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D16C5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7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южнее здания автовокзал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77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, гос. собственность не разгранич.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30-летия Победы, 9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79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апротив гостиницы «Бельмонт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08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5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АШЗАВОД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г. Златоуст, на стыке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ул. Шоссейная и пр. Мира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на участке  между трамвайными путями и ул. Шоссейная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43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-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электро-опора 38,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за АЗС «Лукойл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54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-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электро-опора 42,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остановки «Трампарк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55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A2702F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н</w:t>
            </w:r>
            <w:r w:rsidR="00CE5F14" w:rsidRPr="00203FCB">
              <w:rPr>
                <w:sz w:val="20"/>
                <w:szCs w:val="20"/>
              </w:rPr>
              <w:t xml:space="preserve">а пересечении </w:t>
            </w:r>
            <w:r w:rsidRPr="00203FCB">
              <w:rPr>
                <w:sz w:val="20"/>
                <w:szCs w:val="20"/>
              </w:rPr>
              <w:br/>
            </w:r>
            <w:r w:rsidR="00CE5F14" w:rsidRPr="00203FCB">
              <w:rPr>
                <w:sz w:val="20"/>
                <w:szCs w:val="20"/>
              </w:rPr>
              <w:t xml:space="preserve">ул. им. А.С. Грибоедова </w:t>
            </w:r>
            <w:r w:rsidRPr="00203FCB">
              <w:rPr>
                <w:sz w:val="20"/>
                <w:szCs w:val="20"/>
              </w:rPr>
              <w:br/>
            </w:r>
            <w:r w:rsidR="00CE5F14" w:rsidRPr="00203FCB">
              <w:rPr>
                <w:sz w:val="20"/>
                <w:szCs w:val="20"/>
              </w:rPr>
              <w:t xml:space="preserve">и ул. им. И.И. Шишкина, </w:t>
            </w:r>
            <w:r w:rsidRPr="00203FCB">
              <w:rPr>
                <w:sz w:val="20"/>
                <w:szCs w:val="20"/>
              </w:rPr>
              <w:br/>
            </w:r>
            <w:r w:rsidR="00CE5F14" w:rsidRPr="00203FCB">
              <w:rPr>
                <w:sz w:val="20"/>
                <w:szCs w:val="20"/>
              </w:rPr>
              <w:t>в районе жилого дома  № 10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62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61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о-западнее здания института «Уралпромпроект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6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жилого  дома № 2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о ул. 40-летия Победы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06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Гагарина –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да, перед мостом </w:t>
            </w:r>
            <w:r w:rsidRPr="00203FCB">
              <w:rPr>
                <w:sz w:val="20"/>
                <w:szCs w:val="20"/>
              </w:rPr>
              <w:lastRenderedPageBreak/>
              <w:t xml:space="preserve">через р. А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(между дорого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 трамвайными путями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5/07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9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им. Максима Горького, напротив жилого дома № 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2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A2702F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, со стороны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ого фасада здания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3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*1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 с кадастровым номером 74:25:0305503:10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, со стороны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ого фасада здания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3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*1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 с кадастровым номером 74:25:0305503:10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557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со стороны юго-западного фасада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3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*1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 с кадастровым номером 74:25:0305503:101</w:t>
            </w:r>
          </w:p>
          <w:p w:rsidR="00CE5F14" w:rsidRPr="00203FCB" w:rsidRDefault="00CE5F14" w:rsidP="00924F51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, со стороны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ого фасада здания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3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*1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 с кадастровым номером 74:25:0305503:10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, со стороны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ого фасада здания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3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*1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 с кадастровым номером 74:25:0305503:10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 -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ЕТЗАВОД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Нижне-Заводская, </w:t>
            </w:r>
            <w:r w:rsidR="00382F6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ТК «Настень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/03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82F6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3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ВОКЗАЛ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  <w:r w:rsidR="00382F6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возле дома № 139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/00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82F6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9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4</w:t>
            </w:r>
          </w:p>
          <w:p w:rsidR="00CE5F14" w:rsidRPr="00203FCB" w:rsidRDefault="00382F69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</w:t>
            </w:r>
            <w:r w:rsidR="00CE5F14" w:rsidRPr="00203FCB">
              <w:rPr>
                <w:sz w:val="20"/>
                <w:szCs w:val="20"/>
              </w:rPr>
              <w:t>Ю.А. ГАГАРИНА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№ 1, </w:t>
            </w:r>
            <w:r w:rsidR="00382F6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а</w:t>
            </w:r>
            <w:r w:rsidR="00382F69" w:rsidRPr="00203FCB">
              <w:rPr>
                <w:sz w:val="20"/>
                <w:szCs w:val="20"/>
              </w:rPr>
              <w:t xml:space="preserve"> северо-западном фасаде здания а</w:t>
            </w:r>
            <w:r w:rsidRPr="00203FCB">
              <w:rPr>
                <w:sz w:val="20"/>
                <w:szCs w:val="20"/>
              </w:rPr>
              <w:t>дминистрации ЗГО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/10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Экран настенный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.168*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.09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,36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Нежилое здание </w:t>
            </w:r>
            <w:r w:rsidR="00382F69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кадастровым номером </w:t>
            </w:r>
            <w:hyperlink r:id="rId8" w:tgtFrame="_blank" w:history="1">
              <w:r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>74:25:0304605:50</w:t>
              </w:r>
            </w:hyperlink>
            <w:r w:rsidRPr="00203FCB">
              <w:rPr>
                <w:sz w:val="20"/>
                <w:szCs w:val="20"/>
              </w:rPr>
              <w:t xml:space="preserve"> муниципальная собственность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 -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ЕТЗАВОД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Кусинское шоссе, </w:t>
            </w:r>
            <w:r w:rsidR="004872A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ыезд из город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/03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4872A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5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АШЗАВОД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Н.П. Полетаева </w:t>
            </w:r>
            <w:r w:rsidR="004872A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кольц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3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4872A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3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Pr="00203FCB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203FCB">
              <w:rPr>
                <w:sz w:val="20"/>
                <w:szCs w:val="20"/>
              </w:rPr>
              <w:t>74:25:0305503:10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3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Pr="00203FCB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203FCB">
              <w:rPr>
                <w:sz w:val="20"/>
                <w:szCs w:val="20"/>
              </w:rPr>
              <w:t>74:25:0305503:10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3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Pr="00203FCB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203FCB">
              <w:rPr>
                <w:sz w:val="20"/>
                <w:szCs w:val="20"/>
              </w:rPr>
              <w:t>74:25:0305503:10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3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Pr="00203FCB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203FCB">
              <w:rPr>
                <w:sz w:val="20"/>
                <w:szCs w:val="20"/>
              </w:rPr>
              <w:t>74:25:0305503:10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г.Златоуст, п. Айский, № 70,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здания </w:t>
            </w:r>
            <w:r w:rsidR="004872AD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4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Pr="00203FCB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203FCB">
              <w:rPr>
                <w:sz w:val="20"/>
                <w:szCs w:val="20"/>
              </w:rPr>
              <w:t>74:25:0305503:10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(частная </w:t>
            </w:r>
            <w:r w:rsidRPr="00203FCB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0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4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Pr="00203FCB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203FCB">
              <w:rPr>
                <w:sz w:val="20"/>
                <w:szCs w:val="20"/>
              </w:rPr>
              <w:t>74:25:0305503:10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4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 на опоре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шток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E083D">
            <w:pPr>
              <w:ind w:left="-116" w:right="-135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14860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4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 на опоре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шток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14860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4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 на опоре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шток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, гос. собственность на который 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3B748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4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 на опоре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шток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, гос. собственность на который 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5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 на опоре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шток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9A0F83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3B748E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5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 на опоре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шток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9A0F83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5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 на опоре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шток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9A0F83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5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 на опоре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шток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170DA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5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 на опоре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шток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170DA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2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 w:rsidR="003B748E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/15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 на опоре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шток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на который </w:t>
            </w:r>
            <w:r w:rsidR="007170DA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E5F14" w:rsidRPr="00203FCB" w:rsidRDefault="00CE5F14" w:rsidP="007170DA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Суворова, </w:t>
            </w:r>
            <w:r w:rsidR="007170DA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дома№ 87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5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ул. им. И.В. Панфилова,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в районе дома № 4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5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1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емельный участок с кадастровым номером 74:25:0310001:118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ул. им. И.В. Панфилова,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в районе дома №4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5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емельный участок с кадастровым номером 74:25:0310001:47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ул. им. И.В. Панфилова,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в районе дома №4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5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емельный участок  с кадастровым номером 74:25:0310001:48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п. Айский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6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7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BF7F76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 отдельно стоящ. (</w:t>
            </w:r>
            <w:r w:rsidR="00BF7F76" w:rsidRPr="00203FCB">
              <w:rPr>
                <w:color w:val="000000"/>
                <w:sz w:val="20"/>
                <w:szCs w:val="20"/>
              </w:rPr>
              <w:t>существующий</w:t>
            </w:r>
            <w:r w:rsidRPr="00203FC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6,2*8,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06,64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емельный участок с кадастровым номером 74:25:0305503:32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4</w:t>
            </w:r>
          </w:p>
          <w:p w:rsidR="00CE5F14" w:rsidRPr="00203FCB" w:rsidRDefault="007170DA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</w:t>
            </w:r>
            <w:r w:rsidR="00CE5F14" w:rsidRPr="00203FCB">
              <w:rPr>
                <w:sz w:val="20"/>
                <w:szCs w:val="20"/>
              </w:rPr>
              <w:t>Ю.А. ГАГАРИНА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пр. им. Ю.А. Гагарина,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8 линия, вблизи дома № 5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/10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34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5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3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ВОКЗАЛ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вдоль объездной дороги район вокзала-5 микрорайон до стадиона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им. С.Ишмуратовой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/01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6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вдоль объездной дороги район вокзала-5 микрорайон до стадиона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им. С.Ишмуратовой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/01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7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8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5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АШЗАВОД</w:t>
            </w:r>
          </w:p>
          <w:p w:rsidR="00CE5F14" w:rsidRPr="00203FCB" w:rsidRDefault="00CE5F14" w:rsidP="003B748E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г. Златоуст,вдоль объездной дороги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 xml:space="preserve">ПО «Златмаш», пр. Парковый-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ул.Шоссейная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6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BF7F76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</w:t>
            </w:r>
            <w:r w:rsidR="00BF7F76" w:rsidRPr="00203FCB">
              <w:rPr>
                <w:sz w:val="20"/>
                <w:szCs w:val="20"/>
              </w:rPr>
              <w:t>существующий</w:t>
            </w:r>
            <w:r w:rsidRPr="00203FCB">
              <w:rPr>
                <w:sz w:val="20"/>
                <w:szCs w:val="20"/>
              </w:rPr>
              <w:t>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9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вдоль объездной дороги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 xml:space="preserve">от налоговой инспекции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 xml:space="preserve">до выезда на пос. Балашиха </w:t>
            </w:r>
            <w:r w:rsidR="003B748E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а стороне павильона «AURA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6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0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вдоль объездной дороги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 xml:space="preserve">от налоговой инспекции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до выезда на пос. Балашиха на стороне павильона «AURA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6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1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в районе жилого дома № 12 </w:t>
            </w:r>
            <w:r w:rsidR="003B748E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 xml:space="preserve">на ул. 40-летия Победы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(на пешеходном переходе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6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71236D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 отдельно стоящ. (</w:t>
            </w:r>
            <w:r w:rsidR="0071236D" w:rsidRPr="00203FCB">
              <w:rPr>
                <w:color w:val="000000"/>
                <w:sz w:val="20"/>
                <w:szCs w:val="20"/>
              </w:rPr>
              <w:t>существующий</w:t>
            </w:r>
            <w:r w:rsidRPr="00203FC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2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4</w:t>
            </w:r>
          </w:p>
          <w:p w:rsidR="00CE5F14" w:rsidRPr="00203FCB" w:rsidRDefault="007170DA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</w:t>
            </w:r>
            <w:r w:rsidR="00CE5F14" w:rsidRPr="00203FCB">
              <w:rPr>
                <w:sz w:val="20"/>
                <w:szCs w:val="20"/>
              </w:rPr>
              <w:t>Ю.А. ГАГАРИНА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пр. 30-летия Победы, </w:t>
            </w:r>
            <w:r w:rsidR="007170DA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южнее АЗС Лукойл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/11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5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</w:t>
            </w:r>
            <w:r w:rsidRPr="00203FCB">
              <w:rPr>
                <w:sz w:val="20"/>
                <w:szCs w:val="20"/>
              </w:rPr>
              <w:t>емельный участок с кадастровым номером 74:25:0305023:3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3.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5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АШЗАВОД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ул. Шоссейная, 3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6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 с кадастровым номером 74:25:0308104:170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4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проезд Парковый, 7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6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1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с кадастровым номером </w:t>
            </w:r>
            <w:r w:rsidRPr="00203FCB">
              <w:rPr>
                <w:sz w:val="20"/>
                <w:szCs w:val="20"/>
              </w:rPr>
              <w:lastRenderedPageBreak/>
              <w:t>74:25:0308103:385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.</w:t>
            </w:r>
          </w:p>
        </w:tc>
      </w:tr>
      <w:tr w:rsidR="00203FCB" w:rsidRPr="00203FCB" w:rsidTr="00D4425F">
        <w:trPr>
          <w:trHeight w:val="564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45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проспект Мира, 15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6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емельный участок с кадастровым номером 74:25:0308102:5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6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проезд Парковый, 7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6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*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 с кадастровым номером 74:25:0308103:385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7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ул. Олимпийская, д. 3 </w:t>
            </w:r>
            <w:r w:rsidR="003107A1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(в 120 м.  до пр.Мира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69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0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1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107A1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8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ул. Олимпийская, д.9  </w:t>
            </w:r>
            <w:r w:rsidR="003107A1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(в 170 м. до пр.Мира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70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0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1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107A1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9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 -1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ЕТЗАВОД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ул. Строителей, вблизи многоквартирного жилого дома </w:t>
            </w:r>
            <w:r w:rsidR="003B748E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/05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и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*2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107A1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0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5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АШЗАВОД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ул. им. А.В. Суворова, д. 1б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/17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существующая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*5.8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3107A1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1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3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ВОКЗАЛ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г. Златоуст, 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Песчаная, 37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/01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 отдельно стоящ. (планируемая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E9562B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с кадастровым номером </w:t>
            </w:r>
            <w:hyperlink r:id="rId9" w:tgtFrame="_blank" w:history="1">
              <w:r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>74:25:0000000:16474</w:t>
              </w:r>
            </w:hyperlink>
            <w:r w:rsidRPr="00203FCB">
              <w:rPr>
                <w:sz w:val="20"/>
                <w:szCs w:val="20"/>
              </w:rPr>
              <w:t xml:space="preserve"> 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новое место                № 1-2024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2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г. Златоуст, 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кв. Белый ключ, №68б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/015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 отдельно стоящ. (планируемая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,9×5,4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с кадастровым номером </w:t>
            </w:r>
            <w:hyperlink r:id="rId10" w:tgtFrame="_blank" w:history="1">
              <w:r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>74:25:0301501:177</w:t>
              </w:r>
            </w:hyperlink>
            <w:r w:rsidRPr="00203FCB">
              <w:rPr>
                <w:sz w:val="20"/>
                <w:szCs w:val="20"/>
              </w:rPr>
              <w:t xml:space="preserve"> 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новое место                № 1-2024 г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3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г. Златоуст, 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ул</w:t>
            </w:r>
            <w:r w:rsidR="00FC7A16" w:rsidRPr="00203FCB">
              <w:rPr>
                <w:sz w:val="20"/>
                <w:szCs w:val="20"/>
              </w:rPr>
              <w:t>.</w:t>
            </w:r>
            <w:r w:rsidRPr="00203FCB">
              <w:rPr>
                <w:sz w:val="20"/>
                <w:szCs w:val="20"/>
              </w:rPr>
              <w:t xml:space="preserve"> им</w:t>
            </w:r>
            <w:r w:rsidR="00FC7A16" w:rsidRPr="00203FCB">
              <w:rPr>
                <w:sz w:val="20"/>
                <w:szCs w:val="20"/>
              </w:rPr>
              <w:t>.</w:t>
            </w:r>
            <w:r w:rsidRPr="00203FCB">
              <w:rPr>
                <w:sz w:val="20"/>
                <w:szCs w:val="20"/>
              </w:rPr>
              <w:t xml:space="preserve"> В. Г. </w:t>
            </w:r>
            <w:r w:rsidR="00FC7A16" w:rsidRPr="00203FCB">
              <w:rPr>
                <w:sz w:val="20"/>
                <w:szCs w:val="20"/>
              </w:rPr>
              <w:t>Короленко, 1 В (примерно в 10 м</w:t>
            </w:r>
            <w:r w:rsidR="00FC7A1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от земельного участка </w:t>
            </w:r>
            <w:r w:rsidR="00FC7A16"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кадастровым номером </w:t>
            </w:r>
            <w:hyperlink r:id="rId11" w:tgtFrame="_blank" w:history="1">
              <w:r w:rsidRPr="00203FCB">
                <w:rPr>
                  <w:rStyle w:val="aa"/>
                  <w:color w:val="auto"/>
                  <w:sz w:val="20"/>
                  <w:szCs w:val="20"/>
                  <w:u w:val="none"/>
                  <w:shd w:val="clear" w:color="auto" w:fill="FFFFFF"/>
                </w:rPr>
                <w:t>74:25:0303302:75</w:t>
              </w:r>
            </w:hyperlink>
            <w:r w:rsidRPr="00203FCB">
              <w:rPr>
                <w:sz w:val="20"/>
                <w:szCs w:val="20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lastRenderedPageBreak/>
              <w:t>3/01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Щит, отдельно </w:t>
            </w:r>
            <w:r w:rsidRPr="00203FCB">
              <w:rPr>
                <w:color w:val="000000"/>
                <w:sz w:val="20"/>
                <w:szCs w:val="20"/>
              </w:rPr>
              <w:lastRenderedPageBreak/>
              <w:t>стоящ. (планируемая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F73A5A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lastRenderedPageBreak/>
              <w:t>2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F73A5A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</w:t>
            </w:r>
            <w:r w:rsidRPr="00203FCB">
              <w:rPr>
                <w:color w:val="000000"/>
                <w:sz w:val="20"/>
                <w:szCs w:val="20"/>
              </w:rPr>
              <w:lastRenderedPageBreak/>
              <w:t>гос. собственность</w:t>
            </w:r>
            <w:r w:rsid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а который 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 xml:space="preserve">новое </w:t>
            </w:r>
            <w:r w:rsidRPr="00203FCB">
              <w:rPr>
                <w:sz w:val="20"/>
                <w:szCs w:val="20"/>
              </w:rPr>
              <w:lastRenderedPageBreak/>
              <w:t>место                № 1-2024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54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г. Златоуст, </w:t>
            </w:r>
          </w:p>
          <w:p w:rsidR="00CE5F14" w:rsidRPr="00203FCB" w:rsidRDefault="00F312D1" w:rsidP="005D7D7C">
            <w:pPr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CE5F14"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>ул</w:t>
              </w:r>
              <w:r w:rsidR="00FC7A16"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>.</w:t>
              </w:r>
              <w:r w:rsidR="00CE5F14"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Нижне-Вокзальная 5-я, </w:t>
              </w:r>
              <w:r w:rsidR="00FC7A16"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br/>
              </w:r>
              <w:r w:rsidR="00CE5F14"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>д</w:t>
              </w:r>
              <w:r w:rsidR="00FC7A16"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>.</w:t>
              </w:r>
              <w:r w:rsidR="00CE5F14"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1-б</w:t>
              </w:r>
            </w:hyperlink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/017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тдельно стоящ.</w:t>
            </w:r>
          </w:p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планируемый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 кадастровым номером 74:25:0302619:40 (частная собственность)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новое место                № 1-2024 г.</w:t>
            </w:r>
          </w:p>
        </w:tc>
      </w:tr>
      <w:tr w:rsidR="00203FCB" w:rsidRPr="00203FCB" w:rsidTr="00D4425F">
        <w:trPr>
          <w:trHeight w:val="195"/>
        </w:trPr>
        <w:tc>
          <w:tcPr>
            <w:tcW w:w="226" w:type="pct"/>
            <w:shd w:val="clear" w:color="auto" w:fill="auto"/>
          </w:tcPr>
          <w:p w:rsidR="002F7982" w:rsidRPr="00203FCB" w:rsidRDefault="00CE5F14" w:rsidP="002F7982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  <w:r w:rsidR="002F7982" w:rsidRPr="00203FCB">
              <w:rPr>
                <w:sz w:val="20"/>
                <w:szCs w:val="20"/>
              </w:rPr>
              <w:t>55</w:t>
            </w:r>
          </w:p>
        </w:tc>
        <w:tc>
          <w:tcPr>
            <w:tcW w:w="10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ЙОН-6</w:t>
            </w:r>
          </w:p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. ВЕСЕЛОВКА</w:t>
            </w:r>
          </w:p>
          <w:p w:rsidR="00CE5F14" w:rsidRPr="00203FCB" w:rsidRDefault="003B748E" w:rsidP="003B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Златоуст, </w:t>
            </w:r>
            <w:r w:rsidR="00CE5F14" w:rsidRPr="00203FCB">
              <w:rPr>
                <w:sz w:val="20"/>
                <w:szCs w:val="20"/>
              </w:rPr>
              <w:t xml:space="preserve">с. Веселовка, </w:t>
            </w:r>
            <w:r>
              <w:rPr>
                <w:sz w:val="20"/>
                <w:szCs w:val="20"/>
              </w:rPr>
              <w:br/>
            </w:r>
            <w:r w:rsidR="00CE5F14" w:rsidRPr="00203FCB">
              <w:rPr>
                <w:sz w:val="20"/>
                <w:szCs w:val="20"/>
              </w:rPr>
              <w:t xml:space="preserve">ул. Ленина, </w:t>
            </w:r>
            <w:r w:rsidR="00FC7A16" w:rsidRPr="00203FCB">
              <w:rPr>
                <w:sz w:val="20"/>
                <w:szCs w:val="20"/>
              </w:rPr>
              <w:t>в 22 м</w:t>
            </w:r>
            <w:r w:rsidR="00CE5F14" w:rsidRPr="00203FCB">
              <w:rPr>
                <w:sz w:val="20"/>
                <w:szCs w:val="20"/>
              </w:rPr>
              <w:t xml:space="preserve"> северо- восточнее индивидуального жилого дома </w:t>
            </w:r>
            <w:r>
              <w:rPr>
                <w:sz w:val="20"/>
                <w:szCs w:val="20"/>
              </w:rPr>
              <w:br/>
            </w:r>
            <w:r w:rsidR="00CE5F14" w:rsidRPr="00203FCB">
              <w:rPr>
                <w:sz w:val="20"/>
                <w:szCs w:val="20"/>
              </w:rPr>
              <w:t>№70в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6/001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86177F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</w:t>
            </w:r>
            <w:r w:rsidR="0086177F" w:rsidRPr="00203FCB">
              <w:rPr>
                <w:sz w:val="20"/>
                <w:szCs w:val="20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583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Щит, отдельно стоящ. (планируемая)</w:t>
            </w:r>
          </w:p>
        </w:tc>
        <w:tc>
          <w:tcPr>
            <w:tcW w:w="58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*3</w:t>
            </w:r>
          </w:p>
        </w:tc>
        <w:tc>
          <w:tcPr>
            <w:tcW w:w="18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20744D"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е разграничена</w:t>
            </w:r>
          </w:p>
        </w:tc>
        <w:tc>
          <w:tcPr>
            <w:tcW w:w="270" w:type="pct"/>
            <w:shd w:val="clear" w:color="auto" w:fill="auto"/>
          </w:tcPr>
          <w:p w:rsidR="00CE5F14" w:rsidRPr="00203FCB" w:rsidRDefault="00CE5F14" w:rsidP="005D7D7C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новое место                № 1-2024 г.</w:t>
            </w:r>
          </w:p>
        </w:tc>
      </w:tr>
    </w:tbl>
    <w:p w:rsidR="00E22CA3" w:rsidRPr="003B748E" w:rsidRDefault="00E22CA3" w:rsidP="008925F4">
      <w:pPr>
        <w:rPr>
          <w:sz w:val="28"/>
          <w:szCs w:val="28"/>
        </w:rPr>
      </w:pPr>
      <w:r w:rsidRPr="003B748E">
        <w:rPr>
          <w:sz w:val="28"/>
          <w:szCs w:val="28"/>
        </w:rPr>
        <w:t>*РК- рекламная конструкция</w:t>
      </w:r>
    </w:p>
    <w:sectPr w:rsidR="00E22CA3" w:rsidRPr="003B748E" w:rsidSect="00E866D7">
      <w:footerReference w:type="default" r:id="rId13"/>
      <w:pgSz w:w="16838" w:h="11906" w:orient="landscape"/>
      <w:pgMar w:top="567" w:right="567" w:bottom="567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881" w:rsidRDefault="00702881" w:rsidP="004F510D">
      <w:r>
        <w:separator/>
      </w:r>
    </w:p>
  </w:endnote>
  <w:endnote w:type="continuationSeparator" w:id="1">
    <w:p w:rsidR="00702881" w:rsidRDefault="00702881" w:rsidP="004F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9420"/>
      <w:docPartObj>
        <w:docPartGallery w:val="Page Numbers (Bottom of Page)"/>
        <w:docPartUnique/>
      </w:docPartObj>
    </w:sdtPr>
    <w:sdtContent>
      <w:p w:rsidR="003E6654" w:rsidRDefault="00F312D1" w:rsidP="004F510D">
        <w:pPr>
          <w:pStyle w:val="a8"/>
          <w:jc w:val="right"/>
        </w:pPr>
        <w:r>
          <w:fldChar w:fldCharType="begin"/>
        </w:r>
        <w:r w:rsidR="003E6654">
          <w:instrText xml:space="preserve"> PAGE   \* MERGEFORMAT </w:instrText>
        </w:r>
        <w:r>
          <w:fldChar w:fldCharType="separate"/>
        </w:r>
        <w:r w:rsidR="00326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881" w:rsidRDefault="00702881" w:rsidP="004F510D">
      <w:r>
        <w:separator/>
      </w:r>
    </w:p>
  </w:footnote>
  <w:footnote w:type="continuationSeparator" w:id="1">
    <w:p w:rsidR="00702881" w:rsidRDefault="00702881" w:rsidP="004F5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1E05"/>
    <w:multiLevelType w:val="multilevel"/>
    <w:tmpl w:val="8556AD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8F3ADB"/>
    <w:multiLevelType w:val="hybridMultilevel"/>
    <w:tmpl w:val="25A0BD36"/>
    <w:lvl w:ilvl="0" w:tplc="68AC1F7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64B3B"/>
    <w:multiLevelType w:val="multilevel"/>
    <w:tmpl w:val="F03812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95206"/>
    <w:multiLevelType w:val="hybridMultilevel"/>
    <w:tmpl w:val="F0381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E7676"/>
    <w:multiLevelType w:val="hybridMultilevel"/>
    <w:tmpl w:val="BD20FBFE"/>
    <w:lvl w:ilvl="0" w:tplc="010CA48A">
      <w:start w:val="115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5D7B060E"/>
    <w:multiLevelType w:val="hybridMultilevel"/>
    <w:tmpl w:val="E24C0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4C79C5"/>
    <w:multiLevelType w:val="hybridMultilevel"/>
    <w:tmpl w:val="927069C0"/>
    <w:lvl w:ilvl="0" w:tplc="2A10318A">
      <w:start w:val="2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A13E1"/>
    <w:multiLevelType w:val="hybridMultilevel"/>
    <w:tmpl w:val="8556AD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6667096">
      <w:start w:val="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C81327"/>
    <w:multiLevelType w:val="hybridMultilevel"/>
    <w:tmpl w:val="CB4A6148"/>
    <w:lvl w:ilvl="0" w:tplc="54A0F642">
      <w:start w:val="32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977C9"/>
    <w:rsid w:val="00011CD4"/>
    <w:rsid w:val="000124FC"/>
    <w:rsid w:val="00015492"/>
    <w:rsid w:val="00020257"/>
    <w:rsid w:val="000226CD"/>
    <w:rsid w:val="00023D8A"/>
    <w:rsid w:val="00023F7A"/>
    <w:rsid w:val="000278CD"/>
    <w:rsid w:val="00027ED8"/>
    <w:rsid w:val="00030223"/>
    <w:rsid w:val="0003099D"/>
    <w:rsid w:val="00040EFB"/>
    <w:rsid w:val="00055830"/>
    <w:rsid w:val="00056133"/>
    <w:rsid w:val="00060A0A"/>
    <w:rsid w:val="00061C4D"/>
    <w:rsid w:val="00067A89"/>
    <w:rsid w:val="00072DA2"/>
    <w:rsid w:val="000735E6"/>
    <w:rsid w:val="00074AD8"/>
    <w:rsid w:val="000800D9"/>
    <w:rsid w:val="00082CBD"/>
    <w:rsid w:val="00085074"/>
    <w:rsid w:val="00085AC4"/>
    <w:rsid w:val="000900AC"/>
    <w:rsid w:val="000952E4"/>
    <w:rsid w:val="00097691"/>
    <w:rsid w:val="000A0B4C"/>
    <w:rsid w:val="000A206D"/>
    <w:rsid w:val="000A51B6"/>
    <w:rsid w:val="000B24E6"/>
    <w:rsid w:val="000B6020"/>
    <w:rsid w:val="000C37ED"/>
    <w:rsid w:val="000D3620"/>
    <w:rsid w:val="000E1E42"/>
    <w:rsid w:val="000E7F79"/>
    <w:rsid w:val="000F339C"/>
    <w:rsid w:val="001000C8"/>
    <w:rsid w:val="001018D5"/>
    <w:rsid w:val="00105432"/>
    <w:rsid w:val="001057CA"/>
    <w:rsid w:val="00106025"/>
    <w:rsid w:val="00113886"/>
    <w:rsid w:val="00122709"/>
    <w:rsid w:val="00135432"/>
    <w:rsid w:val="00143056"/>
    <w:rsid w:val="0014395A"/>
    <w:rsid w:val="00144192"/>
    <w:rsid w:val="00144475"/>
    <w:rsid w:val="0014797F"/>
    <w:rsid w:val="00151535"/>
    <w:rsid w:val="00153C40"/>
    <w:rsid w:val="0015510F"/>
    <w:rsid w:val="0015552D"/>
    <w:rsid w:val="00162A20"/>
    <w:rsid w:val="00165895"/>
    <w:rsid w:val="0016592B"/>
    <w:rsid w:val="00167994"/>
    <w:rsid w:val="00175952"/>
    <w:rsid w:val="001759FF"/>
    <w:rsid w:val="00176F68"/>
    <w:rsid w:val="0017757B"/>
    <w:rsid w:val="001810C1"/>
    <w:rsid w:val="00183D54"/>
    <w:rsid w:val="00193477"/>
    <w:rsid w:val="00197B22"/>
    <w:rsid w:val="001A4501"/>
    <w:rsid w:val="001B1719"/>
    <w:rsid w:val="001B751A"/>
    <w:rsid w:val="001B7664"/>
    <w:rsid w:val="001C4374"/>
    <w:rsid w:val="001C48E0"/>
    <w:rsid w:val="001C5AD5"/>
    <w:rsid w:val="001D414E"/>
    <w:rsid w:val="001D4CDC"/>
    <w:rsid w:val="001D7FB5"/>
    <w:rsid w:val="001F118C"/>
    <w:rsid w:val="001F1D2E"/>
    <w:rsid w:val="001F3D11"/>
    <w:rsid w:val="001F7884"/>
    <w:rsid w:val="0020133E"/>
    <w:rsid w:val="00202DDB"/>
    <w:rsid w:val="00203FCB"/>
    <w:rsid w:val="0020744D"/>
    <w:rsid w:val="00210665"/>
    <w:rsid w:val="00210EAD"/>
    <w:rsid w:val="002119B9"/>
    <w:rsid w:val="00212D03"/>
    <w:rsid w:val="0021542C"/>
    <w:rsid w:val="00222676"/>
    <w:rsid w:val="00224EEF"/>
    <w:rsid w:val="00225D00"/>
    <w:rsid w:val="00226555"/>
    <w:rsid w:val="00240799"/>
    <w:rsid w:val="00240D4C"/>
    <w:rsid w:val="002468D1"/>
    <w:rsid w:val="002512B5"/>
    <w:rsid w:val="00254FB1"/>
    <w:rsid w:val="0025736D"/>
    <w:rsid w:val="002600C9"/>
    <w:rsid w:val="00262F55"/>
    <w:rsid w:val="00264D28"/>
    <w:rsid w:val="002662FC"/>
    <w:rsid w:val="00266550"/>
    <w:rsid w:val="002665A0"/>
    <w:rsid w:val="00266851"/>
    <w:rsid w:val="002745B0"/>
    <w:rsid w:val="00274AE6"/>
    <w:rsid w:val="002838C8"/>
    <w:rsid w:val="00284695"/>
    <w:rsid w:val="0028568E"/>
    <w:rsid w:val="002913D3"/>
    <w:rsid w:val="0029368D"/>
    <w:rsid w:val="002A3F7F"/>
    <w:rsid w:val="002A777E"/>
    <w:rsid w:val="002C190D"/>
    <w:rsid w:val="002C2603"/>
    <w:rsid w:val="002C6073"/>
    <w:rsid w:val="002D03C6"/>
    <w:rsid w:val="002D1C88"/>
    <w:rsid w:val="002D6BD9"/>
    <w:rsid w:val="002E1A85"/>
    <w:rsid w:val="002E1D7C"/>
    <w:rsid w:val="002E443B"/>
    <w:rsid w:val="002E6E3B"/>
    <w:rsid w:val="002E7B5F"/>
    <w:rsid w:val="002F7982"/>
    <w:rsid w:val="002F7F20"/>
    <w:rsid w:val="0030118C"/>
    <w:rsid w:val="00302F97"/>
    <w:rsid w:val="00310651"/>
    <w:rsid w:val="003107A1"/>
    <w:rsid w:val="00314585"/>
    <w:rsid w:val="00314860"/>
    <w:rsid w:val="00314CA7"/>
    <w:rsid w:val="00314D95"/>
    <w:rsid w:val="00315B7F"/>
    <w:rsid w:val="003250CB"/>
    <w:rsid w:val="0032520C"/>
    <w:rsid w:val="00325AFB"/>
    <w:rsid w:val="0032623E"/>
    <w:rsid w:val="003271EF"/>
    <w:rsid w:val="00331048"/>
    <w:rsid w:val="0033140B"/>
    <w:rsid w:val="003320FA"/>
    <w:rsid w:val="003375F1"/>
    <w:rsid w:val="003466FD"/>
    <w:rsid w:val="00346DE1"/>
    <w:rsid w:val="003506CF"/>
    <w:rsid w:val="003535EC"/>
    <w:rsid w:val="003601CF"/>
    <w:rsid w:val="00362CE2"/>
    <w:rsid w:val="00363C20"/>
    <w:rsid w:val="00366F53"/>
    <w:rsid w:val="003679F1"/>
    <w:rsid w:val="003713E7"/>
    <w:rsid w:val="00371D89"/>
    <w:rsid w:val="00372F61"/>
    <w:rsid w:val="00373BA7"/>
    <w:rsid w:val="00376522"/>
    <w:rsid w:val="003772B7"/>
    <w:rsid w:val="00377F18"/>
    <w:rsid w:val="00382F69"/>
    <w:rsid w:val="00383221"/>
    <w:rsid w:val="003909B2"/>
    <w:rsid w:val="003910AF"/>
    <w:rsid w:val="0039131B"/>
    <w:rsid w:val="00391CA5"/>
    <w:rsid w:val="00395306"/>
    <w:rsid w:val="00396EA3"/>
    <w:rsid w:val="003A1264"/>
    <w:rsid w:val="003A154C"/>
    <w:rsid w:val="003A4D70"/>
    <w:rsid w:val="003A6364"/>
    <w:rsid w:val="003A6A2E"/>
    <w:rsid w:val="003B2524"/>
    <w:rsid w:val="003B44B3"/>
    <w:rsid w:val="003B5571"/>
    <w:rsid w:val="003B6AC6"/>
    <w:rsid w:val="003B73CC"/>
    <w:rsid w:val="003B748E"/>
    <w:rsid w:val="003B76AA"/>
    <w:rsid w:val="003B788D"/>
    <w:rsid w:val="003C44FF"/>
    <w:rsid w:val="003D175C"/>
    <w:rsid w:val="003D3B63"/>
    <w:rsid w:val="003D3F38"/>
    <w:rsid w:val="003E33B9"/>
    <w:rsid w:val="003E35E1"/>
    <w:rsid w:val="003E6654"/>
    <w:rsid w:val="003F42FB"/>
    <w:rsid w:val="003F4C1A"/>
    <w:rsid w:val="00400154"/>
    <w:rsid w:val="00402736"/>
    <w:rsid w:val="00406609"/>
    <w:rsid w:val="004078E3"/>
    <w:rsid w:val="00407D6F"/>
    <w:rsid w:val="00411298"/>
    <w:rsid w:val="00416A7B"/>
    <w:rsid w:val="004227E2"/>
    <w:rsid w:val="004319DF"/>
    <w:rsid w:val="004336CE"/>
    <w:rsid w:val="004433FE"/>
    <w:rsid w:val="00444DF3"/>
    <w:rsid w:val="0045136C"/>
    <w:rsid w:val="0045183E"/>
    <w:rsid w:val="004544CB"/>
    <w:rsid w:val="00456963"/>
    <w:rsid w:val="00457477"/>
    <w:rsid w:val="004617E7"/>
    <w:rsid w:val="00461E4F"/>
    <w:rsid w:val="004706FF"/>
    <w:rsid w:val="00472E92"/>
    <w:rsid w:val="00475837"/>
    <w:rsid w:val="00480BC3"/>
    <w:rsid w:val="004838C5"/>
    <w:rsid w:val="00485CE0"/>
    <w:rsid w:val="004872AD"/>
    <w:rsid w:val="004912A9"/>
    <w:rsid w:val="00494A4E"/>
    <w:rsid w:val="004B176E"/>
    <w:rsid w:val="004B1C50"/>
    <w:rsid w:val="004B3861"/>
    <w:rsid w:val="004B3FA6"/>
    <w:rsid w:val="004B534E"/>
    <w:rsid w:val="004C269A"/>
    <w:rsid w:val="004C3BF7"/>
    <w:rsid w:val="004C7F61"/>
    <w:rsid w:val="004D6A8B"/>
    <w:rsid w:val="004E1E83"/>
    <w:rsid w:val="004E4701"/>
    <w:rsid w:val="004E77A4"/>
    <w:rsid w:val="004E7F17"/>
    <w:rsid w:val="004F015B"/>
    <w:rsid w:val="004F2B79"/>
    <w:rsid w:val="004F510D"/>
    <w:rsid w:val="004F6E17"/>
    <w:rsid w:val="004F7434"/>
    <w:rsid w:val="0050251C"/>
    <w:rsid w:val="00504395"/>
    <w:rsid w:val="0050568A"/>
    <w:rsid w:val="00506B6A"/>
    <w:rsid w:val="005110D6"/>
    <w:rsid w:val="00512D73"/>
    <w:rsid w:val="00515EDA"/>
    <w:rsid w:val="0051754F"/>
    <w:rsid w:val="005237CC"/>
    <w:rsid w:val="00524C9B"/>
    <w:rsid w:val="0053516D"/>
    <w:rsid w:val="00535E0D"/>
    <w:rsid w:val="00541587"/>
    <w:rsid w:val="00541B69"/>
    <w:rsid w:val="0054261E"/>
    <w:rsid w:val="005508D4"/>
    <w:rsid w:val="005561E5"/>
    <w:rsid w:val="00565B66"/>
    <w:rsid w:val="00567A3E"/>
    <w:rsid w:val="005728B3"/>
    <w:rsid w:val="0057685C"/>
    <w:rsid w:val="0058114C"/>
    <w:rsid w:val="005814D2"/>
    <w:rsid w:val="00584B6A"/>
    <w:rsid w:val="00584F40"/>
    <w:rsid w:val="00585208"/>
    <w:rsid w:val="005853A9"/>
    <w:rsid w:val="00590194"/>
    <w:rsid w:val="00591660"/>
    <w:rsid w:val="00591AB5"/>
    <w:rsid w:val="005930BE"/>
    <w:rsid w:val="00595C4C"/>
    <w:rsid w:val="005977C9"/>
    <w:rsid w:val="005A0F78"/>
    <w:rsid w:val="005A1330"/>
    <w:rsid w:val="005A3EED"/>
    <w:rsid w:val="005A5B7B"/>
    <w:rsid w:val="005A6857"/>
    <w:rsid w:val="005A6E73"/>
    <w:rsid w:val="005A78FD"/>
    <w:rsid w:val="005B0A5C"/>
    <w:rsid w:val="005B1567"/>
    <w:rsid w:val="005B1D7F"/>
    <w:rsid w:val="005B6020"/>
    <w:rsid w:val="005B7775"/>
    <w:rsid w:val="005C1100"/>
    <w:rsid w:val="005C70DA"/>
    <w:rsid w:val="005D0228"/>
    <w:rsid w:val="005D7D7C"/>
    <w:rsid w:val="005E083D"/>
    <w:rsid w:val="005E18B3"/>
    <w:rsid w:val="005E7045"/>
    <w:rsid w:val="005F1756"/>
    <w:rsid w:val="005F34CE"/>
    <w:rsid w:val="0060184D"/>
    <w:rsid w:val="00602CB3"/>
    <w:rsid w:val="00611C90"/>
    <w:rsid w:val="00612138"/>
    <w:rsid w:val="00615422"/>
    <w:rsid w:val="006154A6"/>
    <w:rsid w:val="006158C8"/>
    <w:rsid w:val="0061625A"/>
    <w:rsid w:val="00616AC7"/>
    <w:rsid w:val="006214CE"/>
    <w:rsid w:val="00621B0C"/>
    <w:rsid w:val="00623CEB"/>
    <w:rsid w:val="00626BE9"/>
    <w:rsid w:val="00631526"/>
    <w:rsid w:val="0063225C"/>
    <w:rsid w:val="006340CD"/>
    <w:rsid w:val="00637CD8"/>
    <w:rsid w:val="00637E4D"/>
    <w:rsid w:val="006471AC"/>
    <w:rsid w:val="0064755E"/>
    <w:rsid w:val="00647836"/>
    <w:rsid w:val="0065491E"/>
    <w:rsid w:val="0065535E"/>
    <w:rsid w:val="006669C8"/>
    <w:rsid w:val="00673A73"/>
    <w:rsid w:val="00675F19"/>
    <w:rsid w:val="006814BF"/>
    <w:rsid w:val="0068218C"/>
    <w:rsid w:val="006869E0"/>
    <w:rsid w:val="00687EE8"/>
    <w:rsid w:val="00690DF6"/>
    <w:rsid w:val="006947DE"/>
    <w:rsid w:val="00696599"/>
    <w:rsid w:val="00696B1B"/>
    <w:rsid w:val="006A0FA5"/>
    <w:rsid w:val="006A1228"/>
    <w:rsid w:val="006A56CE"/>
    <w:rsid w:val="006B0553"/>
    <w:rsid w:val="006B2FFF"/>
    <w:rsid w:val="006B5AC3"/>
    <w:rsid w:val="006B68CE"/>
    <w:rsid w:val="006B6A48"/>
    <w:rsid w:val="006D1078"/>
    <w:rsid w:val="006D2327"/>
    <w:rsid w:val="006D2430"/>
    <w:rsid w:val="006D381A"/>
    <w:rsid w:val="006D4590"/>
    <w:rsid w:val="006D4AFE"/>
    <w:rsid w:val="006D7340"/>
    <w:rsid w:val="006E18F2"/>
    <w:rsid w:val="006E7207"/>
    <w:rsid w:val="006F0625"/>
    <w:rsid w:val="006F7083"/>
    <w:rsid w:val="00702881"/>
    <w:rsid w:val="00702E7C"/>
    <w:rsid w:val="00707C7D"/>
    <w:rsid w:val="0071236D"/>
    <w:rsid w:val="00712814"/>
    <w:rsid w:val="00716E39"/>
    <w:rsid w:val="007170DA"/>
    <w:rsid w:val="007214BE"/>
    <w:rsid w:val="007240D1"/>
    <w:rsid w:val="007278BF"/>
    <w:rsid w:val="0073083A"/>
    <w:rsid w:val="00734B31"/>
    <w:rsid w:val="00736685"/>
    <w:rsid w:val="00740D0E"/>
    <w:rsid w:val="00743581"/>
    <w:rsid w:val="00747787"/>
    <w:rsid w:val="00763B07"/>
    <w:rsid w:val="007642C2"/>
    <w:rsid w:val="007648DD"/>
    <w:rsid w:val="007728E9"/>
    <w:rsid w:val="00776F6F"/>
    <w:rsid w:val="00783251"/>
    <w:rsid w:val="00783D4B"/>
    <w:rsid w:val="0078459C"/>
    <w:rsid w:val="0078675B"/>
    <w:rsid w:val="00786F1A"/>
    <w:rsid w:val="0079078B"/>
    <w:rsid w:val="00791A89"/>
    <w:rsid w:val="00792E8E"/>
    <w:rsid w:val="00794F0C"/>
    <w:rsid w:val="00796156"/>
    <w:rsid w:val="00797974"/>
    <w:rsid w:val="00797AD8"/>
    <w:rsid w:val="007A0A25"/>
    <w:rsid w:val="007A2278"/>
    <w:rsid w:val="007A59F2"/>
    <w:rsid w:val="007B4F47"/>
    <w:rsid w:val="007B65D1"/>
    <w:rsid w:val="007C18A9"/>
    <w:rsid w:val="007C29EB"/>
    <w:rsid w:val="007C4170"/>
    <w:rsid w:val="007C7431"/>
    <w:rsid w:val="007D0097"/>
    <w:rsid w:val="007D0D7D"/>
    <w:rsid w:val="007D23DF"/>
    <w:rsid w:val="007D57E0"/>
    <w:rsid w:val="007D7CEC"/>
    <w:rsid w:val="007E517B"/>
    <w:rsid w:val="007E5840"/>
    <w:rsid w:val="007E6B90"/>
    <w:rsid w:val="007F0CD5"/>
    <w:rsid w:val="007F305B"/>
    <w:rsid w:val="00800B78"/>
    <w:rsid w:val="00803678"/>
    <w:rsid w:val="0080758F"/>
    <w:rsid w:val="008102EC"/>
    <w:rsid w:val="00810C37"/>
    <w:rsid w:val="008126BA"/>
    <w:rsid w:val="00816ABC"/>
    <w:rsid w:val="0081752D"/>
    <w:rsid w:val="008209E2"/>
    <w:rsid w:val="00821EB4"/>
    <w:rsid w:val="008226EF"/>
    <w:rsid w:val="00822CE5"/>
    <w:rsid w:val="0082681E"/>
    <w:rsid w:val="00827C83"/>
    <w:rsid w:val="00835A11"/>
    <w:rsid w:val="00836984"/>
    <w:rsid w:val="00836ED3"/>
    <w:rsid w:val="0084024E"/>
    <w:rsid w:val="00840467"/>
    <w:rsid w:val="00842ED2"/>
    <w:rsid w:val="008440FF"/>
    <w:rsid w:val="0084616D"/>
    <w:rsid w:val="0084669F"/>
    <w:rsid w:val="00853BF4"/>
    <w:rsid w:val="00855358"/>
    <w:rsid w:val="00857549"/>
    <w:rsid w:val="00860560"/>
    <w:rsid w:val="00860C00"/>
    <w:rsid w:val="00861214"/>
    <w:rsid w:val="0086177F"/>
    <w:rsid w:val="00864886"/>
    <w:rsid w:val="00865516"/>
    <w:rsid w:val="00867DCF"/>
    <w:rsid w:val="00876169"/>
    <w:rsid w:val="00876CD1"/>
    <w:rsid w:val="008805D3"/>
    <w:rsid w:val="00880B6C"/>
    <w:rsid w:val="008841CA"/>
    <w:rsid w:val="00885F0C"/>
    <w:rsid w:val="00890FD7"/>
    <w:rsid w:val="008917D3"/>
    <w:rsid w:val="008925F4"/>
    <w:rsid w:val="00895318"/>
    <w:rsid w:val="00896E30"/>
    <w:rsid w:val="008A0C27"/>
    <w:rsid w:val="008A7ABF"/>
    <w:rsid w:val="008B3C40"/>
    <w:rsid w:val="008C0D5C"/>
    <w:rsid w:val="008C1AEB"/>
    <w:rsid w:val="008C1BD4"/>
    <w:rsid w:val="008C20FE"/>
    <w:rsid w:val="008C41EB"/>
    <w:rsid w:val="008C4F97"/>
    <w:rsid w:val="008C5261"/>
    <w:rsid w:val="008C7732"/>
    <w:rsid w:val="008D0081"/>
    <w:rsid w:val="008D1E29"/>
    <w:rsid w:val="008E07F4"/>
    <w:rsid w:val="008E524E"/>
    <w:rsid w:val="008F0D7D"/>
    <w:rsid w:val="008F23B4"/>
    <w:rsid w:val="00900BCA"/>
    <w:rsid w:val="009024C0"/>
    <w:rsid w:val="00902857"/>
    <w:rsid w:val="00906716"/>
    <w:rsid w:val="00912A26"/>
    <w:rsid w:val="00913C6D"/>
    <w:rsid w:val="0091502B"/>
    <w:rsid w:val="009200A2"/>
    <w:rsid w:val="00924F51"/>
    <w:rsid w:val="00930AEA"/>
    <w:rsid w:val="00930F91"/>
    <w:rsid w:val="009319F5"/>
    <w:rsid w:val="00935BBA"/>
    <w:rsid w:val="00941349"/>
    <w:rsid w:val="00946D48"/>
    <w:rsid w:val="0095500F"/>
    <w:rsid w:val="0095662C"/>
    <w:rsid w:val="009623D6"/>
    <w:rsid w:val="00964313"/>
    <w:rsid w:val="009647B7"/>
    <w:rsid w:val="00967975"/>
    <w:rsid w:val="00971960"/>
    <w:rsid w:val="0097335A"/>
    <w:rsid w:val="00974BC6"/>
    <w:rsid w:val="00985103"/>
    <w:rsid w:val="00985FF0"/>
    <w:rsid w:val="009904FE"/>
    <w:rsid w:val="00993940"/>
    <w:rsid w:val="00995C0F"/>
    <w:rsid w:val="0099766B"/>
    <w:rsid w:val="009A0E33"/>
    <w:rsid w:val="009A0F83"/>
    <w:rsid w:val="009A17FD"/>
    <w:rsid w:val="009A28CB"/>
    <w:rsid w:val="009A6976"/>
    <w:rsid w:val="009B2A4B"/>
    <w:rsid w:val="009C1436"/>
    <w:rsid w:val="009C66A4"/>
    <w:rsid w:val="009D079F"/>
    <w:rsid w:val="009D1723"/>
    <w:rsid w:val="009D5E97"/>
    <w:rsid w:val="009D7135"/>
    <w:rsid w:val="009E7782"/>
    <w:rsid w:val="00A000FC"/>
    <w:rsid w:val="00A01332"/>
    <w:rsid w:val="00A03515"/>
    <w:rsid w:val="00A036BB"/>
    <w:rsid w:val="00A047A3"/>
    <w:rsid w:val="00A10658"/>
    <w:rsid w:val="00A11F0F"/>
    <w:rsid w:val="00A140D0"/>
    <w:rsid w:val="00A14833"/>
    <w:rsid w:val="00A14EE3"/>
    <w:rsid w:val="00A15413"/>
    <w:rsid w:val="00A168A3"/>
    <w:rsid w:val="00A17163"/>
    <w:rsid w:val="00A22812"/>
    <w:rsid w:val="00A2702F"/>
    <w:rsid w:val="00A276C6"/>
    <w:rsid w:val="00A379D9"/>
    <w:rsid w:val="00A37EF1"/>
    <w:rsid w:val="00A4075F"/>
    <w:rsid w:val="00A40D4C"/>
    <w:rsid w:val="00A41037"/>
    <w:rsid w:val="00A4704F"/>
    <w:rsid w:val="00A52118"/>
    <w:rsid w:val="00A57AEE"/>
    <w:rsid w:val="00A60A0D"/>
    <w:rsid w:val="00A61AEC"/>
    <w:rsid w:val="00A61B22"/>
    <w:rsid w:val="00A62C9F"/>
    <w:rsid w:val="00A7749A"/>
    <w:rsid w:val="00A80DC6"/>
    <w:rsid w:val="00A83236"/>
    <w:rsid w:val="00A870CD"/>
    <w:rsid w:val="00A8732E"/>
    <w:rsid w:val="00A920CC"/>
    <w:rsid w:val="00A95241"/>
    <w:rsid w:val="00A9596E"/>
    <w:rsid w:val="00A97F16"/>
    <w:rsid w:val="00AA1C5B"/>
    <w:rsid w:val="00AA357D"/>
    <w:rsid w:val="00AA4519"/>
    <w:rsid w:val="00AA588A"/>
    <w:rsid w:val="00AA6ADC"/>
    <w:rsid w:val="00AB7674"/>
    <w:rsid w:val="00AB7CB9"/>
    <w:rsid w:val="00AC06D5"/>
    <w:rsid w:val="00AC1125"/>
    <w:rsid w:val="00AC130D"/>
    <w:rsid w:val="00AC1C3A"/>
    <w:rsid w:val="00AD3351"/>
    <w:rsid w:val="00AD5792"/>
    <w:rsid w:val="00AD6397"/>
    <w:rsid w:val="00AD6855"/>
    <w:rsid w:val="00AE4271"/>
    <w:rsid w:val="00AE4941"/>
    <w:rsid w:val="00AE7F51"/>
    <w:rsid w:val="00AF1426"/>
    <w:rsid w:val="00AF3701"/>
    <w:rsid w:val="00AF41FD"/>
    <w:rsid w:val="00AF5432"/>
    <w:rsid w:val="00B0005C"/>
    <w:rsid w:val="00B07680"/>
    <w:rsid w:val="00B2573F"/>
    <w:rsid w:val="00B25A9A"/>
    <w:rsid w:val="00B271B0"/>
    <w:rsid w:val="00B4284D"/>
    <w:rsid w:val="00B42BFC"/>
    <w:rsid w:val="00B441C7"/>
    <w:rsid w:val="00B50460"/>
    <w:rsid w:val="00B50E17"/>
    <w:rsid w:val="00B510D6"/>
    <w:rsid w:val="00B555AB"/>
    <w:rsid w:val="00B624B6"/>
    <w:rsid w:val="00B62C1F"/>
    <w:rsid w:val="00B66843"/>
    <w:rsid w:val="00B705B9"/>
    <w:rsid w:val="00B70C28"/>
    <w:rsid w:val="00B70CAA"/>
    <w:rsid w:val="00B72B34"/>
    <w:rsid w:val="00B7410A"/>
    <w:rsid w:val="00B74434"/>
    <w:rsid w:val="00B81483"/>
    <w:rsid w:val="00B81C41"/>
    <w:rsid w:val="00B82432"/>
    <w:rsid w:val="00B8372B"/>
    <w:rsid w:val="00B83E05"/>
    <w:rsid w:val="00B86C16"/>
    <w:rsid w:val="00B875B3"/>
    <w:rsid w:val="00B8783B"/>
    <w:rsid w:val="00BA6717"/>
    <w:rsid w:val="00BC333E"/>
    <w:rsid w:val="00BD11DF"/>
    <w:rsid w:val="00BD1E6B"/>
    <w:rsid w:val="00BD2BC6"/>
    <w:rsid w:val="00BD656F"/>
    <w:rsid w:val="00BE3D92"/>
    <w:rsid w:val="00BE41C0"/>
    <w:rsid w:val="00BE45C9"/>
    <w:rsid w:val="00BE5CA1"/>
    <w:rsid w:val="00BE6A75"/>
    <w:rsid w:val="00BF2BE6"/>
    <w:rsid w:val="00BF305F"/>
    <w:rsid w:val="00BF49B4"/>
    <w:rsid w:val="00BF5E3D"/>
    <w:rsid w:val="00BF6A6F"/>
    <w:rsid w:val="00BF7F76"/>
    <w:rsid w:val="00C0062E"/>
    <w:rsid w:val="00C02EBF"/>
    <w:rsid w:val="00C05090"/>
    <w:rsid w:val="00C0729D"/>
    <w:rsid w:val="00C07D68"/>
    <w:rsid w:val="00C10417"/>
    <w:rsid w:val="00C123F9"/>
    <w:rsid w:val="00C12426"/>
    <w:rsid w:val="00C147D2"/>
    <w:rsid w:val="00C24190"/>
    <w:rsid w:val="00C24D28"/>
    <w:rsid w:val="00C25FAF"/>
    <w:rsid w:val="00C34266"/>
    <w:rsid w:val="00C37CC4"/>
    <w:rsid w:val="00C37E7F"/>
    <w:rsid w:val="00C4488E"/>
    <w:rsid w:val="00C46899"/>
    <w:rsid w:val="00C47E5C"/>
    <w:rsid w:val="00C54B29"/>
    <w:rsid w:val="00C551F5"/>
    <w:rsid w:val="00C564F6"/>
    <w:rsid w:val="00C56CD6"/>
    <w:rsid w:val="00C575D1"/>
    <w:rsid w:val="00C57666"/>
    <w:rsid w:val="00C63714"/>
    <w:rsid w:val="00C655BD"/>
    <w:rsid w:val="00C7026A"/>
    <w:rsid w:val="00C72B56"/>
    <w:rsid w:val="00C76A6D"/>
    <w:rsid w:val="00C833DD"/>
    <w:rsid w:val="00C83EC8"/>
    <w:rsid w:val="00C86D25"/>
    <w:rsid w:val="00C879C4"/>
    <w:rsid w:val="00C9023C"/>
    <w:rsid w:val="00C92105"/>
    <w:rsid w:val="00C950E1"/>
    <w:rsid w:val="00C96ADF"/>
    <w:rsid w:val="00CA21CF"/>
    <w:rsid w:val="00CA4910"/>
    <w:rsid w:val="00CA54A9"/>
    <w:rsid w:val="00CA5CBF"/>
    <w:rsid w:val="00CA6C6F"/>
    <w:rsid w:val="00CB2096"/>
    <w:rsid w:val="00CB33E4"/>
    <w:rsid w:val="00CB470C"/>
    <w:rsid w:val="00CB68A1"/>
    <w:rsid w:val="00CC4170"/>
    <w:rsid w:val="00CC7AD5"/>
    <w:rsid w:val="00CC7D1F"/>
    <w:rsid w:val="00CD288D"/>
    <w:rsid w:val="00CD3239"/>
    <w:rsid w:val="00CD5714"/>
    <w:rsid w:val="00CD6432"/>
    <w:rsid w:val="00CD74B8"/>
    <w:rsid w:val="00CE1B75"/>
    <w:rsid w:val="00CE4FD9"/>
    <w:rsid w:val="00CE59DB"/>
    <w:rsid w:val="00CE5F14"/>
    <w:rsid w:val="00CE7033"/>
    <w:rsid w:val="00CF0F91"/>
    <w:rsid w:val="00CF19EA"/>
    <w:rsid w:val="00CF57D8"/>
    <w:rsid w:val="00CF703C"/>
    <w:rsid w:val="00D002E4"/>
    <w:rsid w:val="00D01D26"/>
    <w:rsid w:val="00D028DA"/>
    <w:rsid w:val="00D15EB6"/>
    <w:rsid w:val="00D16C5F"/>
    <w:rsid w:val="00D17473"/>
    <w:rsid w:val="00D20495"/>
    <w:rsid w:val="00D24859"/>
    <w:rsid w:val="00D259DD"/>
    <w:rsid w:val="00D2707A"/>
    <w:rsid w:val="00D31C4F"/>
    <w:rsid w:val="00D32FCA"/>
    <w:rsid w:val="00D33E1D"/>
    <w:rsid w:val="00D35082"/>
    <w:rsid w:val="00D351E3"/>
    <w:rsid w:val="00D436B5"/>
    <w:rsid w:val="00D43C57"/>
    <w:rsid w:val="00D4425F"/>
    <w:rsid w:val="00D46A20"/>
    <w:rsid w:val="00D47058"/>
    <w:rsid w:val="00D503DD"/>
    <w:rsid w:val="00D516E2"/>
    <w:rsid w:val="00D54EC6"/>
    <w:rsid w:val="00D5643F"/>
    <w:rsid w:val="00D57108"/>
    <w:rsid w:val="00D729ED"/>
    <w:rsid w:val="00D81A2B"/>
    <w:rsid w:val="00D822D5"/>
    <w:rsid w:val="00D8333C"/>
    <w:rsid w:val="00D83837"/>
    <w:rsid w:val="00D83EF3"/>
    <w:rsid w:val="00D9577F"/>
    <w:rsid w:val="00D97304"/>
    <w:rsid w:val="00DA0C0C"/>
    <w:rsid w:val="00DA364B"/>
    <w:rsid w:val="00DA4D9F"/>
    <w:rsid w:val="00DC0620"/>
    <w:rsid w:val="00DC43E6"/>
    <w:rsid w:val="00DC48E5"/>
    <w:rsid w:val="00DC5E9D"/>
    <w:rsid w:val="00DD167F"/>
    <w:rsid w:val="00DE0B13"/>
    <w:rsid w:val="00DE2CE2"/>
    <w:rsid w:val="00DE334D"/>
    <w:rsid w:val="00DF29EF"/>
    <w:rsid w:val="00DF48D1"/>
    <w:rsid w:val="00DF78B7"/>
    <w:rsid w:val="00E00683"/>
    <w:rsid w:val="00E011D7"/>
    <w:rsid w:val="00E032D9"/>
    <w:rsid w:val="00E03CFB"/>
    <w:rsid w:val="00E04A97"/>
    <w:rsid w:val="00E06D86"/>
    <w:rsid w:val="00E10BB2"/>
    <w:rsid w:val="00E1115D"/>
    <w:rsid w:val="00E1139D"/>
    <w:rsid w:val="00E16FD0"/>
    <w:rsid w:val="00E20920"/>
    <w:rsid w:val="00E22CA3"/>
    <w:rsid w:val="00E23E91"/>
    <w:rsid w:val="00E3398A"/>
    <w:rsid w:val="00E35614"/>
    <w:rsid w:val="00E35932"/>
    <w:rsid w:val="00E4255F"/>
    <w:rsid w:val="00E45614"/>
    <w:rsid w:val="00E5553E"/>
    <w:rsid w:val="00E6064C"/>
    <w:rsid w:val="00E60FA3"/>
    <w:rsid w:val="00E61999"/>
    <w:rsid w:val="00E61DE6"/>
    <w:rsid w:val="00E61F66"/>
    <w:rsid w:val="00E6272A"/>
    <w:rsid w:val="00E71943"/>
    <w:rsid w:val="00E719DF"/>
    <w:rsid w:val="00E73216"/>
    <w:rsid w:val="00E779EE"/>
    <w:rsid w:val="00E866D7"/>
    <w:rsid w:val="00E87157"/>
    <w:rsid w:val="00E9101E"/>
    <w:rsid w:val="00E9115A"/>
    <w:rsid w:val="00E918C0"/>
    <w:rsid w:val="00E92486"/>
    <w:rsid w:val="00E941C8"/>
    <w:rsid w:val="00E9562B"/>
    <w:rsid w:val="00E970DA"/>
    <w:rsid w:val="00EA0FB8"/>
    <w:rsid w:val="00EA314B"/>
    <w:rsid w:val="00EA3378"/>
    <w:rsid w:val="00EA5332"/>
    <w:rsid w:val="00EB02B1"/>
    <w:rsid w:val="00EB4B76"/>
    <w:rsid w:val="00EC3011"/>
    <w:rsid w:val="00EC3A44"/>
    <w:rsid w:val="00EC51F1"/>
    <w:rsid w:val="00EC67BB"/>
    <w:rsid w:val="00ED1399"/>
    <w:rsid w:val="00ED1FA1"/>
    <w:rsid w:val="00ED39B1"/>
    <w:rsid w:val="00ED5DFB"/>
    <w:rsid w:val="00ED6EC9"/>
    <w:rsid w:val="00EE078D"/>
    <w:rsid w:val="00EE4466"/>
    <w:rsid w:val="00EE7D35"/>
    <w:rsid w:val="00EF4ACD"/>
    <w:rsid w:val="00EF4E80"/>
    <w:rsid w:val="00EF5AD4"/>
    <w:rsid w:val="00EF5FD2"/>
    <w:rsid w:val="00EF6E00"/>
    <w:rsid w:val="00F0105C"/>
    <w:rsid w:val="00F04B34"/>
    <w:rsid w:val="00F07E03"/>
    <w:rsid w:val="00F11350"/>
    <w:rsid w:val="00F13851"/>
    <w:rsid w:val="00F14119"/>
    <w:rsid w:val="00F14979"/>
    <w:rsid w:val="00F150CF"/>
    <w:rsid w:val="00F16EB1"/>
    <w:rsid w:val="00F21761"/>
    <w:rsid w:val="00F24E12"/>
    <w:rsid w:val="00F312D1"/>
    <w:rsid w:val="00F34741"/>
    <w:rsid w:val="00F36CBF"/>
    <w:rsid w:val="00F45D6D"/>
    <w:rsid w:val="00F47AC7"/>
    <w:rsid w:val="00F51047"/>
    <w:rsid w:val="00F54313"/>
    <w:rsid w:val="00F55085"/>
    <w:rsid w:val="00F56082"/>
    <w:rsid w:val="00F57628"/>
    <w:rsid w:val="00F60922"/>
    <w:rsid w:val="00F72C11"/>
    <w:rsid w:val="00F73906"/>
    <w:rsid w:val="00F73A5A"/>
    <w:rsid w:val="00F73B63"/>
    <w:rsid w:val="00F7563E"/>
    <w:rsid w:val="00F771DA"/>
    <w:rsid w:val="00F822E4"/>
    <w:rsid w:val="00FA2CA1"/>
    <w:rsid w:val="00FA58E9"/>
    <w:rsid w:val="00FA657D"/>
    <w:rsid w:val="00FB5A0B"/>
    <w:rsid w:val="00FB64EE"/>
    <w:rsid w:val="00FB6A77"/>
    <w:rsid w:val="00FC3344"/>
    <w:rsid w:val="00FC50F4"/>
    <w:rsid w:val="00FC7A16"/>
    <w:rsid w:val="00FD114C"/>
    <w:rsid w:val="00FD1700"/>
    <w:rsid w:val="00FD289B"/>
    <w:rsid w:val="00FE4677"/>
    <w:rsid w:val="00FE60F7"/>
    <w:rsid w:val="00FE695B"/>
    <w:rsid w:val="00FE6EF3"/>
    <w:rsid w:val="00FF58BF"/>
    <w:rsid w:val="00FF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D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96EA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96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F5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F510D"/>
    <w:rPr>
      <w:sz w:val="24"/>
      <w:szCs w:val="24"/>
    </w:rPr>
  </w:style>
  <w:style w:type="paragraph" w:styleId="a8">
    <w:name w:val="footer"/>
    <w:basedOn w:val="a"/>
    <w:link w:val="a9"/>
    <w:uiPriority w:val="99"/>
    <w:rsid w:val="004F5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510D"/>
    <w:rPr>
      <w:sz w:val="24"/>
      <w:szCs w:val="24"/>
    </w:rPr>
  </w:style>
  <w:style w:type="character" w:styleId="aa">
    <w:name w:val="Hyperlink"/>
    <w:basedOn w:val="a0"/>
    <w:unhideWhenUsed/>
    <w:rsid w:val="001444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DA2"/>
    <w:pPr>
      <w:ind w:left="720"/>
      <w:contextualSpacing/>
    </w:pPr>
  </w:style>
  <w:style w:type="character" w:styleId="ac">
    <w:name w:val="FollowedHyperlink"/>
    <w:basedOn w:val="a0"/>
    <w:rsid w:val="00A000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D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96EA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96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F5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F510D"/>
    <w:rPr>
      <w:sz w:val="24"/>
      <w:szCs w:val="24"/>
    </w:rPr>
  </w:style>
  <w:style w:type="paragraph" w:styleId="a8">
    <w:name w:val="footer"/>
    <w:basedOn w:val="a"/>
    <w:link w:val="a9"/>
    <w:uiPriority w:val="99"/>
    <w:rsid w:val="004F5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510D"/>
    <w:rPr>
      <w:sz w:val="24"/>
      <w:szCs w:val="24"/>
    </w:rPr>
  </w:style>
  <w:style w:type="character" w:styleId="aa">
    <w:name w:val="Hyperlink"/>
    <w:basedOn w:val="a0"/>
    <w:unhideWhenUsed/>
    <w:rsid w:val="001444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DA2"/>
    <w:pPr>
      <w:ind w:left="720"/>
      <w:contextualSpacing/>
    </w:pPr>
  </w:style>
  <w:style w:type="character" w:styleId="ac">
    <w:name w:val="FollowedHyperlink"/>
    <w:basedOn w:val="a0"/>
    <w:rsid w:val="00A000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74:25:0304605:5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org/reestr?egrp=74:25:0302619:4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74:25:0303302: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rp365.org/reestr?egrp=74:25:0301501: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74:25:0000000:164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343F-C205-4F6B-B199-74E0AA0E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817</Words>
  <Characters>5026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Arh</Company>
  <LinksUpToDate>false</LinksUpToDate>
  <CharactersWithSpaces>5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ZaneginaV</dc:creator>
  <cp:lastModifiedBy>gtihaa</cp:lastModifiedBy>
  <cp:revision>2</cp:revision>
  <cp:lastPrinted>2025-01-17T05:10:00Z</cp:lastPrinted>
  <dcterms:created xsi:type="dcterms:W3CDTF">2025-01-20T08:24:00Z</dcterms:created>
  <dcterms:modified xsi:type="dcterms:W3CDTF">2025-01-20T08:24:00Z</dcterms:modified>
</cp:coreProperties>
</file>